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9ED" w:rsidRDefault="00AA39ED" w:rsidP="00AA39ED">
      <w:pPr>
        <w:rPr>
          <w:rFonts w:ascii="Arial" w:hAnsi="Arial" w:cs="Arial"/>
          <w:b/>
          <w:sz w:val="16"/>
          <w:szCs w:val="16"/>
        </w:rPr>
      </w:pPr>
    </w:p>
    <w:p w:rsidR="00446C9C" w:rsidRDefault="00446C9C" w:rsidP="00AA39ED">
      <w:pPr>
        <w:rPr>
          <w:rFonts w:ascii="Arial" w:hAnsi="Arial" w:cs="Arial"/>
          <w:b/>
          <w:sz w:val="16"/>
          <w:szCs w:val="16"/>
        </w:rPr>
      </w:pPr>
    </w:p>
    <w:p w:rsidR="00446C9C" w:rsidRDefault="00446C9C" w:rsidP="00AA39ED">
      <w:pPr>
        <w:rPr>
          <w:rFonts w:ascii="Arial" w:hAnsi="Arial" w:cs="Arial"/>
          <w:b/>
          <w:sz w:val="16"/>
          <w:szCs w:val="16"/>
        </w:rPr>
      </w:pPr>
    </w:p>
    <w:p w:rsidR="00A93D53" w:rsidRPr="00C922A7" w:rsidRDefault="00A93D53" w:rsidP="00A93D53">
      <w:pPr>
        <w:tabs>
          <w:tab w:val="left" w:pos="0"/>
        </w:tabs>
        <w:rPr>
          <w:rFonts w:ascii="Arial" w:hAnsi="Arial" w:cs="Arial"/>
          <w:b/>
          <w:sz w:val="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6"/>
        <w:gridCol w:w="7635"/>
      </w:tblGrid>
      <w:tr w:rsidR="00446C9C" w:rsidRPr="00C95700" w:rsidTr="00C95700">
        <w:trPr>
          <w:trHeight w:val="385"/>
        </w:trPr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46C9C" w:rsidRPr="00C95700" w:rsidRDefault="00446C9C" w:rsidP="00C95700">
            <w:pPr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C95700">
              <w:rPr>
                <w:rFonts w:ascii="Calibri" w:hAnsi="Calibri" w:cs="Arial"/>
                <w:b/>
                <w:sz w:val="36"/>
                <w:szCs w:val="36"/>
              </w:rPr>
              <w:t>PROGRAMME PERSONNALISÉ DE RÉUSSITE ÉDUCATIVE</w:t>
            </w:r>
          </w:p>
          <w:p w:rsidR="00446C9C" w:rsidRPr="00C95700" w:rsidRDefault="00745DF1" w:rsidP="00C95700">
            <w:pPr>
              <w:shd w:val="clear" w:color="auto" w:fill="D9D9D9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smallCaps/>
                <w:color w:val="0070C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née scolaire </w:t>
            </w:r>
          </w:p>
          <w:p w:rsidR="00446C9C" w:rsidRPr="00C95700" w:rsidRDefault="00446C9C" w:rsidP="0052183C">
            <w:pPr>
              <w:shd w:val="clear" w:color="auto" w:fill="D9D9D9"/>
              <w:jc w:val="center"/>
              <w:rPr>
                <w:rFonts w:ascii="Calibri" w:hAnsi="Calibri" w:cs="Arial"/>
                <w:b/>
                <w:sz w:val="40"/>
                <w:szCs w:val="32"/>
              </w:rPr>
            </w:pPr>
            <w:r w:rsidRPr="00C95700">
              <w:rPr>
                <w:rFonts w:ascii="Calibri" w:hAnsi="Calibri" w:cs="Arial"/>
                <w:b/>
                <w:bCs/>
                <w:sz w:val="32"/>
              </w:rPr>
              <w:t>PPRE n</w:t>
            </w:r>
            <w:r w:rsidRPr="00C95700">
              <w:rPr>
                <w:rFonts w:ascii="Calibri" w:hAnsi="Calibri" w:cs="Arial"/>
                <w:b/>
                <w:bCs/>
                <w:sz w:val="32"/>
              </w:rPr>
              <w:sym w:font="Symbol" w:char="F0B0"/>
            </w:r>
            <w:r w:rsidRPr="00C95700">
              <w:rPr>
                <w:rFonts w:ascii="Calibri" w:hAnsi="Calibri" w:cs="Arial"/>
                <w:b/>
                <w:bCs/>
                <w:sz w:val="32"/>
              </w:rPr>
              <w:t xml:space="preserve">                                 </w:t>
            </w:r>
            <w:r w:rsidRPr="00C95700">
              <w:rPr>
                <w:rFonts w:ascii="Calibri" w:hAnsi="Calibri" w:cs="Arial"/>
                <w:b/>
                <w:sz w:val="28"/>
                <w:szCs w:val="22"/>
              </w:rPr>
              <w:t xml:space="preserve"> Classe:                                      </w:t>
            </w:r>
            <w:r w:rsidRPr="00C95700">
              <w:rPr>
                <w:rFonts w:ascii="Calibri" w:hAnsi="Calibri" w:cs="Arial"/>
                <w:b/>
                <w:bCs/>
                <w:sz w:val="28"/>
              </w:rPr>
              <w:t>Date:</w:t>
            </w:r>
          </w:p>
        </w:tc>
      </w:tr>
      <w:tr w:rsidR="00446C9C" w:rsidRPr="00C95700" w:rsidTr="00C95700">
        <w:trPr>
          <w:trHeight w:val="232"/>
        </w:trPr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46C9C" w:rsidRPr="00C95700" w:rsidRDefault="00446C9C" w:rsidP="00A93D53">
            <w:pPr>
              <w:rPr>
                <w:rFonts w:ascii="Calibri" w:hAnsi="Calibri" w:cs="Arial"/>
                <w:b/>
                <w:smallCaps/>
                <w:sz w:val="12"/>
                <w:szCs w:val="28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46C9C" w:rsidRPr="00C95700" w:rsidRDefault="00446C9C" w:rsidP="00446C9C">
            <w:pPr>
              <w:rPr>
                <w:rFonts w:ascii="Calibri" w:hAnsi="Calibri" w:cs="Arial"/>
                <w:b/>
                <w:smallCaps/>
                <w:sz w:val="28"/>
                <w:szCs w:val="28"/>
              </w:rPr>
            </w:pPr>
          </w:p>
        </w:tc>
      </w:tr>
      <w:tr w:rsidR="00446C9C" w:rsidRPr="00C95700" w:rsidTr="00C95700">
        <w:trPr>
          <w:trHeight w:val="385"/>
        </w:trPr>
        <w:tc>
          <w:tcPr>
            <w:tcW w:w="7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46C9C" w:rsidRPr="00C95700" w:rsidRDefault="00446C9C" w:rsidP="00A93D53">
            <w:pPr>
              <w:rPr>
                <w:rFonts w:ascii="Calibri" w:hAnsi="Calibri" w:cs="Arial"/>
                <w:b/>
                <w:smallCaps/>
                <w:sz w:val="28"/>
                <w:szCs w:val="28"/>
              </w:rPr>
            </w:pPr>
            <w:r w:rsidRPr="00C95700">
              <w:rPr>
                <w:rFonts w:ascii="Calibri" w:hAnsi="Calibri" w:cs="Arial"/>
                <w:b/>
                <w:smallCaps/>
                <w:sz w:val="28"/>
                <w:szCs w:val="28"/>
              </w:rPr>
              <w:t>Nom et prénom de l’élève :</w:t>
            </w:r>
          </w:p>
          <w:p w:rsidR="00446C9C" w:rsidRPr="00C95700" w:rsidRDefault="00446C9C" w:rsidP="00A93D53">
            <w:pPr>
              <w:rPr>
                <w:rFonts w:ascii="Calibri" w:hAnsi="Calibri" w:cs="Arial"/>
                <w:b/>
                <w:smallCaps/>
                <w:sz w:val="28"/>
                <w:szCs w:val="28"/>
              </w:rPr>
            </w:pPr>
            <w:r w:rsidRPr="00C95700">
              <w:rPr>
                <w:rFonts w:ascii="Calibri" w:hAnsi="Calibri" w:cs="Arial"/>
                <w:b/>
                <w:smallCaps/>
                <w:sz w:val="28"/>
                <w:szCs w:val="28"/>
              </w:rPr>
              <w:t xml:space="preserve">Date de naissance : </w:t>
            </w:r>
          </w:p>
          <w:p w:rsidR="00446C9C" w:rsidRPr="00C95700" w:rsidRDefault="00446C9C" w:rsidP="00A93D53">
            <w:pPr>
              <w:rPr>
                <w:rFonts w:ascii="Calibri" w:hAnsi="Calibri" w:cs="Arial"/>
                <w:b/>
                <w:smallCaps/>
                <w:sz w:val="28"/>
                <w:szCs w:val="28"/>
              </w:rPr>
            </w:pPr>
            <w:r w:rsidRPr="00C95700">
              <w:rPr>
                <w:rFonts w:ascii="Calibri" w:hAnsi="Calibri" w:cs="Arial"/>
                <w:b/>
                <w:smallCaps/>
                <w:sz w:val="28"/>
                <w:szCs w:val="28"/>
              </w:rPr>
              <w:t>Langue d’expression spontanée :</w:t>
            </w:r>
          </w:p>
        </w:tc>
        <w:tc>
          <w:tcPr>
            <w:tcW w:w="7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46C9C" w:rsidRPr="00C95700" w:rsidRDefault="00446C9C" w:rsidP="00446C9C">
            <w:pPr>
              <w:rPr>
                <w:rFonts w:ascii="Calibri" w:hAnsi="Calibri" w:cs="Arial"/>
                <w:b/>
                <w:smallCaps/>
                <w:sz w:val="28"/>
                <w:szCs w:val="28"/>
              </w:rPr>
            </w:pPr>
            <w:r w:rsidRPr="00C95700">
              <w:rPr>
                <w:rFonts w:ascii="Calibri" w:hAnsi="Calibri" w:cs="Arial"/>
                <w:b/>
                <w:smallCaps/>
                <w:sz w:val="28"/>
                <w:szCs w:val="28"/>
              </w:rPr>
              <w:t>Classe :</w:t>
            </w:r>
          </w:p>
          <w:p w:rsidR="00446C9C" w:rsidRPr="00C95700" w:rsidRDefault="00446C9C" w:rsidP="00446C9C">
            <w:pPr>
              <w:rPr>
                <w:rFonts w:ascii="Calibri" w:hAnsi="Calibri" w:cs="Arial"/>
                <w:b/>
                <w:smallCaps/>
                <w:sz w:val="28"/>
                <w:szCs w:val="28"/>
              </w:rPr>
            </w:pPr>
            <w:r w:rsidRPr="00C95700">
              <w:rPr>
                <w:rFonts w:ascii="Calibri" w:hAnsi="Calibri" w:cs="Arial"/>
                <w:b/>
                <w:smallCaps/>
                <w:sz w:val="28"/>
                <w:szCs w:val="28"/>
              </w:rPr>
              <w:t>Nom de l’enseignant :</w:t>
            </w:r>
          </w:p>
          <w:p w:rsidR="00446C9C" w:rsidRPr="00C95700" w:rsidRDefault="00446C9C" w:rsidP="00446C9C">
            <w:pPr>
              <w:rPr>
                <w:rFonts w:ascii="Calibri" w:hAnsi="Calibri" w:cs="Arial"/>
                <w:b/>
                <w:smallCaps/>
                <w:sz w:val="28"/>
              </w:rPr>
            </w:pPr>
          </w:p>
        </w:tc>
      </w:tr>
      <w:tr w:rsidR="00446C9C" w:rsidRPr="00C95700" w:rsidTr="00C95700">
        <w:trPr>
          <w:trHeight w:val="105"/>
        </w:trPr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46C9C" w:rsidRPr="00C95700" w:rsidRDefault="00446C9C" w:rsidP="00A93D53">
            <w:pPr>
              <w:rPr>
                <w:rFonts w:ascii="Calibri" w:hAnsi="Calibri" w:cs="Arial"/>
                <w:b/>
                <w:smallCaps/>
                <w:sz w:val="12"/>
                <w:szCs w:val="28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46C9C" w:rsidRPr="00C95700" w:rsidRDefault="00446C9C" w:rsidP="00A93D53">
            <w:pPr>
              <w:rPr>
                <w:rFonts w:ascii="Calibri" w:hAnsi="Calibri" w:cs="Arial"/>
                <w:b/>
                <w:smallCaps/>
                <w:sz w:val="12"/>
              </w:rPr>
            </w:pPr>
          </w:p>
        </w:tc>
      </w:tr>
      <w:tr w:rsidR="00C922A7" w:rsidRPr="00C95700" w:rsidTr="00C95700">
        <w:trPr>
          <w:trHeight w:val="385"/>
        </w:trPr>
        <w:tc>
          <w:tcPr>
            <w:tcW w:w="7675" w:type="dxa"/>
            <w:tcBorders>
              <w:top w:val="single" w:sz="4" w:space="0" w:color="auto"/>
            </w:tcBorders>
            <w:shd w:val="clear" w:color="auto" w:fill="D9D9D9"/>
          </w:tcPr>
          <w:p w:rsidR="00C922A7" w:rsidRPr="00C95700" w:rsidRDefault="00C922A7" w:rsidP="00A93D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95700">
              <w:rPr>
                <w:rFonts w:ascii="Calibri" w:hAnsi="Calibri" w:cs="Arial"/>
                <w:b/>
                <w:smallCaps/>
                <w:sz w:val="28"/>
                <w:szCs w:val="28"/>
              </w:rPr>
              <w:t xml:space="preserve">Points forts </w:t>
            </w:r>
            <w:r w:rsidRPr="00C95700">
              <w:rPr>
                <w:rFonts w:ascii="Calibri" w:hAnsi="Calibri" w:cs="Arial"/>
                <w:smallCaps/>
                <w:sz w:val="28"/>
                <w:szCs w:val="28"/>
              </w:rPr>
              <w:t>(</w:t>
            </w:r>
            <w:r w:rsidRPr="00C95700">
              <w:rPr>
                <w:rFonts w:ascii="Arial" w:hAnsi="Arial" w:cs="Arial"/>
                <w:bCs/>
                <w:sz w:val="18"/>
                <w:szCs w:val="18"/>
              </w:rPr>
              <w:t>Comportement  Savoirs / compétences notionnelles...)</w:t>
            </w:r>
          </w:p>
        </w:tc>
        <w:tc>
          <w:tcPr>
            <w:tcW w:w="7742" w:type="dxa"/>
            <w:tcBorders>
              <w:top w:val="single" w:sz="4" w:space="0" w:color="auto"/>
            </w:tcBorders>
            <w:shd w:val="clear" w:color="auto" w:fill="D9D9D9"/>
          </w:tcPr>
          <w:p w:rsidR="00C922A7" w:rsidRPr="00C95700" w:rsidRDefault="00C922A7" w:rsidP="00A93D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95700">
              <w:rPr>
                <w:rFonts w:ascii="Calibri" w:hAnsi="Calibri" w:cs="Arial"/>
                <w:b/>
                <w:smallCaps/>
                <w:sz w:val="28"/>
              </w:rPr>
              <w:t xml:space="preserve">Difficultés repérées </w:t>
            </w:r>
            <w:r w:rsidRPr="00C95700">
              <w:rPr>
                <w:rFonts w:ascii="Calibri" w:hAnsi="Calibri" w:cs="Arial"/>
                <w:smallCaps/>
                <w:sz w:val="28"/>
                <w:szCs w:val="28"/>
              </w:rPr>
              <w:t>(</w:t>
            </w:r>
            <w:r w:rsidRPr="00C95700">
              <w:rPr>
                <w:rFonts w:ascii="Arial" w:hAnsi="Arial" w:cs="Arial"/>
                <w:bCs/>
                <w:sz w:val="18"/>
                <w:szCs w:val="18"/>
              </w:rPr>
              <w:t>Comportement  Savoirs / compétences notionnelles...)</w:t>
            </w:r>
          </w:p>
        </w:tc>
      </w:tr>
      <w:tr w:rsidR="00C922A7" w:rsidRPr="00C95700" w:rsidTr="00C95700">
        <w:trPr>
          <w:trHeight w:val="1738"/>
        </w:trPr>
        <w:tc>
          <w:tcPr>
            <w:tcW w:w="7675" w:type="dxa"/>
          </w:tcPr>
          <w:p w:rsidR="00C922A7" w:rsidRPr="00C95700" w:rsidRDefault="00C922A7" w:rsidP="00A93D53">
            <w:pPr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7742" w:type="dxa"/>
          </w:tcPr>
          <w:p w:rsidR="00C922A7" w:rsidRPr="00C95700" w:rsidRDefault="00C922A7" w:rsidP="00A93D53">
            <w:pPr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</w:tr>
    </w:tbl>
    <w:p w:rsidR="002F02CE" w:rsidRPr="004D3A0A" w:rsidRDefault="002F02CE" w:rsidP="00A93D53">
      <w:pPr>
        <w:spacing w:before="40"/>
        <w:rPr>
          <w:rFonts w:ascii="Arial" w:hAnsi="Arial" w:cs="Arial"/>
          <w:b/>
          <w:sz w:val="1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1406"/>
        <w:gridCol w:w="3917"/>
        <w:gridCol w:w="7668"/>
      </w:tblGrid>
      <w:tr w:rsidR="002F02CE" w:rsidRPr="00C95700" w:rsidTr="00C95700">
        <w:tc>
          <w:tcPr>
            <w:tcW w:w="2235" w:type="dxa"/>
            <w:shd w:val="clear" w:color="auto" w:fill="D9D9D9"/>
          </w:tcPr>
          <w:p w:rsidR="002F02CE" w:rsidRPr="00C95700" w:rsidRDefault="002F02CE" w:rsidP="00C95700">
            <w:pPr>
              <w:jc w:val="center"/>
              <w:rPr>
                <w:rFonts w:ascii="Calibri" w:hAnsi="Calibri" w:cs="Arial"/>
                <w:b/>
              </w:rPr>
            </w:pPr>
            <w:r w:rsidRPr="00C95700">
              <w:rPr>
                <w:rFonts w:ascii="Calibri" w:hAnsi="Calibri" w:cs="Arial"/>
                <w:b/>
              </w:rPr>
              <w:t>Année scolaire</w:t>
            </w:r>
          </w:p>
        </w:tc>
        <w:tc>
          <w:tcPr>
            <w:tcW w:w="1417" w:type="dxa"/>
            <w:shd w:val="clear" w:color="auto" w:fill="D9D9D9"/>
          </w:tcPr>
          <w:p w:rsidR="002F02CE" w:rsidRPr="00C95700" w:rsidRDefault="002F02CE" w:rsidP="00C95700">
            <w:pPr>
              <w:jc w:val="center"/>
              <w:rPr>
                <w:rFonts w:ascii="Calibri" w:hAnsi="Calibri" w:cs="Arial"/>
                <w:b/>
              </w:rPr>
            </w:pPr>
            <w:r w:rsidRPr="00C95700">
              <w:rPr>
                <w:rFonts w:ascii="Calibri" w:hAnsi="Calibri" w:cs="Arial"/>
                <w:b/>
              </w:rPr>
              <w:t>Classe</w:t>
            </w:r>
          </w:p>
        </w:tc>
        <w:tc>
          <w:tcPr>
            <w:tcW w:w="3969" w:type="dxa"/>
            <w:shd w:val="clear" w:color="auto" w:fill="D9D9D9"/>
          </w:tcPr>
          <w:p w:rsidR="002F02CE" w:rsidRPr="00C95700" w:rsidRDefault="002F02CE" w:rsidP="00C95700">
            <w:pPr>
              <w:jc w:val="center"/>
              <w:rPr>
                <w:rFonts w:ascii="Calibri" w:hAnsi="Calibri" w:cs="Arial"/>
                <w:b/>
              </w:rPr>
            </w:pPr>
            <w:r w:rsidRPr="00C95700">
              <w:rPr>
                <w:rFonts w:ascii="Calibri" w:hAnsi="Calibri" w:cs="Arial"/>
                <w:b/>
              </w:rPr>
              <w:t>Enseignant</w:t>
            </w:r>
          </w:p>
        </w:tc>
        <w:tc>
          <w:tcPr>
            <w:tcW w:w="7796" w:type="dxa"/>
            <w:shd w:val="clear" w:color="auto" w:fill="D9D9D9"/>
          </w:tcPr>
          <w:p w:rsidR="002F02CE" w:rsidRPr="00C95700" w:rsidRDefault="002F02CE" w:rsidP="00C95700">
            <w:pPr>
              <w:jc w:val="center"/>
              <w:rPr>
                <w:rFonts w:ascii="Calibri" w:hAnsi="Calibri" w:cs="Arial"/>
                <w:b/>
              </w:rPr>
            </w:pPr>
            <w:r w:rsidRPr="00C95700">
              <w:rPr>
                <w:rFonts w:ascii="Calibri" w:hAnsi="Calibri" w:cs="Arial"/>
                <w:b/>
              </w:rPr>
              <w:t>Dispositifs</w:t>
            </w:r>
          </w:p>
        </w:tc>
      </w:tr>
      <w:tr w:rsidR="002F02CE" w:rsidRPr="00C95700" w:rsidTr="00C95700">
        <w:trPr>
          <w:trHeight w:val="250"/>
        </w:trPr>
        <w:tc>
          <w:tcPr>
            <w:tcW w:w="2235" w:type="dxa"/>
          </w:tcPr>
          <w:p w:rsidR="002F02CE" w:rsidRPr="00C95700" w:rsidRDefault="002F02CE" w:rsidP="00A93D5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</w:tcPr>
          <w:p w:rsidR="002F02CE" w:rsidRPr="00C95700" w:rsidRDefault="002F02CE" w:rsidP="00A93D5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969" w:type="dxa"/>
          </w:tcPr>
          <w:p w:rsidR="002F02CE" w:rsidRPr="00C95700" w:rsidRDefault="002F02CE" w:rsidP="00A93D5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796" w:type="dxa"/>
          </w:tcPr>
          <w:p w:rsidR="002F02CE" w:rsidRPr="00C95700" w:rsidRDefault="002F02CE" w:rsidP="00A93D53">
            <w:pPr>
              <w:rPr>
                <w:rFonts w:ascii="Arial" w:hAnsi="Arial" w:cs="Arial"/>
                <w:u w:val="single"/>
              </w:rPr>
            </w:pPr>
          </w:p>
        </w:tc>
      </w:tr>
      <w:tr w:rsidR="002F02CE" w:rsidRPr="00C95700" w:rsidTr="00C95700">
        <w:trPr>
          <w:trHeight w:val="214"/>
        </w:trPr>
        <w:tc>
          <w:tcPr>
            <w:tcW w:w="2235" w:type="dxa"/>
          </w:tcPr>
          <w:p w:rsidR="002F02CE" w:rsidRPr="00C95700" w:rsidRDefault="002F02CE" w:rsidP="00A93D5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</w:tcPr>
          <w:p w:rsidR="002F02CE" w:rsidRPr="00C95700" w:rsidRDefault="002F02CE" w:rsidP="00A93D5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969" w:type="dxa"/>
          </w:tcPr>
          <w:p w:rsidR="002F02CE" w:rsidRPr="00C95700" w:rsidRDefault="002F02CE" w:rsidP="00A93D5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796" w:type="dxa"/>
          </w:tcPr>
          <w:p w:rsidR="002F02CE" w:rsidRPr="00C95700" w:rsidRDefault="002F02CE" w:rsidP="00A93D53">
            <w:pPr>
              <w:rPr>
                <w:rFonts w:ascii="Arial" w:hAnsi="Arial" w:cs="Arial"/>
                <w:u w:val="single"/>
              </w:rPr>
            </w:pPr>
          </w:p>
        </w:tc>
      </w:tr>
    </w:tbl>
    <w:p w:rsidR="00C5476F" w:rsidRDefault="00C5476F" w:rsidP="00A93D53">
      <w:pPr>
        <w:rPr>
          <w:rFonts w:ascii="Arial" w:hAnsi="Arial" w:cs="Arial"/>
          <w:sz w:val="16"/>
        </w:rPr>
      </w:pPr>
    </w:p>
    <w:p w:rsidR="00317FCA" w:rsidRDefault="00317FCA" w:rsidP="00A93D53">
      <w:pPr>
        <w:rPr>
          <w:rFonts w:ascii="Arial" w:hAnsi="Arial" w:cs="Arial"/>
          <w:sz w:val="16"/>
        </w:rPr>
      </w:pPr>
    </w:p>
    <w:p w:rsidR="00317FCA" w:rsidRDefault="00317FCA" w:rsidP="00A93D53">
      <w:pPr>
        <w:rPr>
          <w:rFonts w:ascii="Arial" w:hAnsi="Arial" w:cs="Arial"/>
          <w:sz w:val="16"/>
        </w:rPr>
      </w:pPr>
    </w:p>
    <w:p w:rsidR="00317FCA" w:rsidRDefault="00317FCA" w:rsidP="00A93D53">
      <w:pPr>
        <w:rPr>
          <w:rFonts w:ascii="Arial" w:hAnsi="Arial" w:cs="Arial"/>
          <w:sz w:val="16"/>
        </w:rPr>
      </w:pPr>
    </w:p>
    <w:p w:rsidR="00317FCA" w:rsidRDefault="00317FCA" w:rsidP="00A93D53">
      <w:pPr>
        <w:rPr>
          <w:rFonts w:ascii="Arial" w:hAnsi="Arial" w:cs="Arial"/>
          <w:sz w:val="16"/>
        </w:rPr>
      </w:pPr>
    </w:p>
    <w:p w:rsidR="00317FCA" w:rsidRDefault="00317FCA" w:rsidP="00A93D53">
      <w:pPr>
        <w:rPr>
          <w:rFonts w:ascii="Arial" w:hAnsi="Arial" w:cs="Arial"/>
          <w:sz w:val="16"/>
        </w:rPr>
      </w:pPr>
    </w:p>
    <w:p w:rsidR="00317FCA" w:rsidRDefault="00317FCA" w:rsidP="00A93D53">
      <w:pPr>
        <w:rPr>
          <w:rFonts w:ascii="Arial" w:hAnsi="Arial" w:cs="Arial"/>
          <w:sz w:val="16"/>
        </w:rPr>
      </w:pPr>
    </w:p>
    <w:p w:rsidR="00317FCA" w:rsidRDefault="00317FCA" w:rsidP="00A93D53">
      <w:pPr>
        <w:rPr>
          <w:rFonts w:ascii="Arial" w:hAnsi="Arial" w:cs="Arial"/>
          <w:sz w:val="16"/>
        </w:rPr>
      </w:pPr>
    </w:p>
    <w:p w:rsidR="00317FCA" w:rsidRDefault="00317FCA" w:rsidP="00A93D53">
      <w:pPr>
        <w:rPr>
          <w:rFonts w:ascii="Arial" w:hAnsi="Arial" w:cs="Arial"/>
          <w:sz w:val="16"/>
        </w:rPr>
      </w:pPr>
    </w:p>
    <w:p w:rsidR="00317FCA" w:rsidRPr="004D3A0A" w:rsidRDefault="00317FCA" w:rsidP="00A93D53">
      <w:pPr>
        <w:rPr>
          <w:rFonts w:ascii="Arial" w:hAnsi="Arial" w:cs="Arial"/>
          <w:sz w:val="1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1E0" w:firstRow="1" w:lastRow="1" w:firstColumn="1" w:lastColumn="1" w:noHBand="0" w:noVBand="0"/>
      </w:tblPr>
      <w:tblGrid>
        <w:gridCol w:w="7621"/>
        <w:gridCol w:w="7796"/>
      </w:tblGrid>
      <w:tr w:rsidR="00CB785B" w:rsidRPr="00CB785B" w:rsidTr="00105EFE">
        <w:trPr>
          <w:trHeight w:val="398"/>
        </w:trPr>
        <w:tc>
          <w:tcPr>
            <w:tcW w:w="7621" w:type="dxa"/>
            <w:shd w:val="clear" w:color="auto" w:fill="B2A1C7"/>
            <w:vAlign w:val="center"/>
          </w:tcPr>
          <w:p w:rsidR="00CB785B" w:rsidRPr="00105EFE" w:rsidRDefault="00CB785B" w:rsidP="00CB785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05EFE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L’élève : Ce que je réussis bien</w:t>
            </w:r>
            <w:r w:rsidR="0052183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(à</w:t>
            </w:r>
            <w:r w:rsidR="00105EFE" w:rsidRPr="00105EF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compléter avec l’élève)</w:t>
            </w:r>
          </w:p>
        </w:tc>
        <w:tc>
          <w:tcPr>
            <w:tcW w:w="7796" w:type="dxa"/>
            <w:shd w:val="clear" w:color="auto" w:fill="B2A1C7"/>
            <w:vAlign w:val="center"/>
          </w:tcPr>
          <w:p w:rsidR="00CB785B" w:rsidRDefault="00CB785B" w:rsidP="00CB785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05EFE">
              <w:rPr>
                <w:rFonts w:ascii="Calibri" w:hAnsi="Calibri" w:cs="Arial"/>
                <w:b/>
                <w:bCs/>
                <w:sz w:val="22"/>
                <w:szCs w:val="22"/>
              </w:rPr>
              <w:t>L’élève : Ce que je vais apprendre</w:t>
            </w:r>
            <w:r w:rsidR="00105EFE" w:rsidRPr="00105EF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52183C">
              <w:rPr>
                <w:rFonts w:ascii="Calibri" w:hAnsi="Calibri" w:cs="Arial"/>
                <w:b/>
                <w:bCs/>
                <w:sz w:val="22"/>
                <w:szCs w:val="22"/>
              </w:rPr>
              <w:t>(à</w:t>
            </w:r>
            <w:r w:rsidR="00105EFE" w:rsidRPr="00105EF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compléter avec l’élève)</w:t>
            </w:r>
          </w:p>
          <w:p w:rsidR="0052183C" w:rsidRPr="00105EFE" w:rsidRDefault="0052183C" w:rsidP="00CB785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B785B" w:rsidRPr="0070303B" w:rsidTr="00105EFE">
        <w:trPr>
          <w:trHeight w:val="1141"/>
        </w:trPr>
        <w:tc>
          <w:tcPr>
            <w:tcW w:w="7621" w:type="dxa"/>
            <w:shd w:val="clear" w:color="auto" w:fill="CCC0D9"/>
          </w:tcPr>
          <w:p w:rsidR="00CB785B" w:rsidRPr="00105EFE" w:rsidRDefault="00CB785B" w:rsidP="00C9570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CCC0D9"/>
          </w:tcPr>
          <w:p w:rsidR="00CB785B" w:rsidRPr="00105EFE" w:rsidRDefault="00CB785B" w:rsidP="00C9570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CB785B" w:rsidRPr="00105EFE" w:rsidRDefault="00CB785B" w:rsidP="00C9570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CB785B" w:rsidRPr="00105EFE" w:rsidRDefault="00CB785B" w:rsidP="00C9570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CB785B" w:rsidRPr="00105EFE" w:rsidRDefault="00CB785B" w:rsidP="00C9570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CB785B" w:rsidRDefault="00CB785B" w:rsidP="00C9570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52183C" w:rsidRDefault="0052183C" w:rsidP="00C9570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52183C" w:rsidRDefault="0052183C" w:rsidP="00C9570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52183C" w:rsidRDefault="0052183C" w:rsidP="00C9570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52183C" w:rsidRPr="00105EFE" w:rsidRDefault="0052183C" w:rsidP="00C9570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05EFE" w:rsidRPr="0070303B" w:rsidTr="004D3A0A">
        <w:trPr>
          <w:trHeight w:val="269"/>
        </w:trPr>
        <w:tc>
          <w:tcPr>
            <w:tcW w:w="7621" w:type="dxa"/>
            <w:shd w:val="clear" w:color="auto" w:fill="B2A1C7"/>
          </w:tcPr>
          <w:p w:rsidR="00105EFE" w:rsidRPr="00105EFE" w:rsidRDefault="00105EFE" w:rsidP="004D3A0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05EFE">
              <w:rPr>
                <w:rFonts w:ascii="Calibri" w:hAnsi="Calibri" w:cs="Arial"/>
                <w:b/>
                <w:bCs/>
                <w:sz w:val="22"/>
                <w:szCs w:val="22"/>
              </w:rPr>
              <w:t>Quand et comment va-t-on mesurer tes progrès ?  (A compléter avec l’élève)</w:t>
            </w:r>
          </w:p>
        </w:tc>
        <w:tc>
          <w:tcPr>
            <w:tcW w:w="7796" w:type="dxa"/>
            <w:shd w:val="clear" w:color="auto" w:fill="B2A1C7"/>
          </w:tcPr>
          <w:p w:rsidR="00105EFE" w:rsidRDefault="004D3A0A" w:rsidP="004D3A0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Bilan</w:t>
            </w:r>
          </w:p>
          <w:p w:rsidR="0052183C" w:rsidRPr="00105EFE" w:rsidRDefault="0052183C" w:rsidP="004D3A0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05EFE" w:rsidRPr="0070303B" w:rsidTr="004D3A0A">
        <w:trPr>
          <w:trHeight w:val="1040"/>
        </w:trPr>
        <w:tc>
          <w:tcPr>
            <w:tcW w:w="7621" w:type="dxa"/>
            <w:shd w:val="clear" w:color="auto" w:fill="CCC0D9"/>
          </w:tcPr>
          <w:p w:rsidR="0052183C" w:rsidRPr="00105EFE" w:rsidRDefault="0052183C" w:rsidP="00C95700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796" w:type="dxa"/>
            <w:shd w:val="clear" w:color="auto" w:fill="CCC0D9"/>
          </w:tcPr>
          <w:p w:rsidR="00105EFE" w:rsidRPr="0070303B" w:rsidRDefault="00105EFE" w:rsidP="00C957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5476F" w:rsidRPr="00C5476F" w:rsidRDefault="00C5476F" w:rsidP="00CB785B">
      <w:pPr>
        <w:tabs>
          <w:tab w:val="left" w:pos="988"/>
        </w:tabs>
        <w:rPr>
          <w:rFonts w:ascii="Arial" w:hAnsi="Arial" w:cs="Arial"/>
          <w:i/>
        </w:rPr>
        <w:sectPr w:rsidR="00C5476F" w:rsidRPr="00C5476F" w:rsidSect="00446C9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 w:code="9"/>
          <w:pgMar w:top="-1242" w:right="720" w:bottom="426" w:left="907" w:header="426" w:footer="461" w:gutter="0"/>
          <w:cols w:space="708"/>
          <w:docGrid w:linePitch="360"/>
        </w:sectPr>
      </w:pPr>
    </w:p>
    <w:p w:rsidR="004A04E8" w:rsidRPr="008D17FA" w:rsidRDefault="004A04E8" w:rsidP="004A04E8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492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4452"/>
        <w:gridCol w:w="4452"/>
        <w:gridCol w:w="4449"/>
      </w:tblGrid>
      <w:tr w:rsidR="004A04E8" w:rsidRPr="00105EFE" w:rsidTr="00EB2B2F">
        <w:trPr>
          <w:trHeight w:val="548"/>
        </w:trPr>
        <w:tc>
          <w:tcPr>
            <w:tcW w:w="591" w:type="pct"/>
            <w:shd w:val="clear" w:color="auto" w:fill="D9D9D9"/>
            <w:vAlign w:val="center"/>
          </w:tcPr>
          <w:p w:rsidR="004A04E8" w:rsidRPr="00105EFE" w:rsidRDefault="004A04E8" w:rsidP="002F11F0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105EFE">
              <w:rPr>
                <w:rFonts w:ascii="Calibri" w:hAnsi="Calibri" w:cs="Arial"/>
                <w:b/>
                <w:bCs/>
                <w:szCs w:val="20"/>
              </w:rPr>
              <w:t>Socle</w:t>
            </w:r>
          </w:p>
        </w:tc>
        <w:tc>
          <w:tcPr>
            <w:tcW w:w="1470" w:type="pct"/>
            <w:shd w:val="clear" w:color="auto" w:fill="D9D9D9"/>
            <w:vAlign w:val="center"/>
          </w:tcPr>
          <w:p w:rsidR="004A04E8" w:rsidRPr="00105EFE" w:rsidRDefault="00021D71" w:rsidP="00105EFE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105EFE">
              <w:rPr>
                <w:rFonts w:ascii="Calibri" w:hAnsi="Calibri" w:cs="Arial"/>
                <w:b/>
                <w:bCs/>
                <w:szCs w:val="20"/>
              </w:rPr>
              <w:t>Enseignant(s)</w:t>
            </w:r>
            <w:r w:rsidR="00105EFE">
              <w:rPr>
                <w:rFonts w:ascii="Calibri" w:hAnsi="Calibri" w:cs="Arial"/>
                <w:b/>
                <w:bCs/>
                <w:szCs w:val="20"/>
              </w:rPr>
              <w:t xml:space="preserve"> </w:t>
            </w:r>
            <w:r w:rsidRPr="00105EFE">
              <w:rPr>
                <w:rFonts w:ascii="Calibri" w:hAnsi="Calibri" w:cs="Arial"/>
                <w:b/>
                <w:bCs/>
                <w:szCs w:val="20"/>
              </w:rPr>
              <w:t>à l’école</w:t>
            </w:r>
          </w:p>
        </w:tc>
        <w:tc>
          <w:tcPr>
            <w:tcW w:w="1470" w:type="pct"/>
            <w:shd w:val="clear" w:color="auto" w:fill="D9D9D9"/>
            <w:vAlign w:val="center"/>
          </w:tcPr>
          <w:p w:rsidR="00021D71" w:rsidRPr="00105EFE" w:rsidRDefault="00021D71" w:rsidP="00105EFE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105EFE">
              <w:rPr>
                <w:rFonts w:ascii="Calibri" w:hAnsi="Calibri" w:cs="Arial"/>
                <w:b/>
                <w:bCs/>
                <w:szCs w:val="20"/>
              </w:rPr>
              <w:t>Famille</w:t>
            </w:r>
            <w:r w:rsidR="0052183C">
              <w:rPr>
                <w:rFonts w:ascii="Calibri" w:hAnsi="Calibri" w:cs="Arial"/>
                <w:b/>
                <w:bCs/>
                <w:szCs w:val="20"/>
              </w:rPr>
              <w:t xml:space="preserve"> </w:t>
            </w:r>
            <w:r w:rsidRPr="00105EFE">
              <w:rPr>
                <w:rFonts w:ascii="Calibri" w:hAnsi="Calibri" w:cs="Arial"/>
                <w:b/>
                <w:bCs/>
                <w:szCs w:val="20"/>
              </w:rPr>
              <w:t>à la maison</w:t>
            </w:r>
          </w:p>
        </w:tc>
        <w:tc>
          <w:tcPr>
            <w:tcW w:w="1470" w:type="pct"/>
            <w:shd w:val="clear" w:color="auto" w:fill="D9D9D9"/>
            <w:vAlign w:val="center"/>
          </w:tcPr>
          <w:p w:rsidR="004A04E8" w:rsidRPr="00105EFE" w:rsidRDefault="00021D71" w:rsidP="00021D71">
            <w:pPr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105EFE">
              <w:rPr>
                <w:rFonts w:ascii="Calibri" w:hAnsi="Calibri" w:cs="Arial"/>
                <w:b/>
                <w:bCs/>
                <w:szCs w:val="20"/>
              </w:rPr>
              <w:t>Autres i</w:t>
            </w:r>
            <w:r w:rsidR="004A04E8" w:rsidRPr="00105EFE">
              <w:rPr>
                <w:rFonts w:ascii="Calibri" w:hAnsi="Calibri" w:cs="Arial"/>
                <w:b/>
                <w:bCs/>
                <w:szCs w:val="20"/>
              </w:rPr>
              <w:t>ntervenants</w:t>
            </w:r>
          </w:p>
        </w:tc>
      </w:tr>
      <w:tr w:rsidR="004A04E8" w:rsidRPr="00315842" w:rsidTr="00EB2B2F">
        <w:trPr>
          <w:trHeight w:val="1967"/>
        </w:trPr>
        <w:tc>
          <w:tcPr>
            <w:tcW w:w="591" w:type="pct"/>
          </w:tcPr>
          <w:p w:rsidR="004A04E8" w:rsidRPr="005D431A" w:rsidRDefault="004A04E8" w:rsidP="002F11F0">
            <w:pPr>
              <w:spacing w:after="40"/>
              <w:jc w:val="center"/>
              <w:rPr>
                <w:rFonts w:ascii="Calibri" w:hAnsi="Calibri" w:cs="Arial"/>
                <w:bCs/>
              </w:rPr>
            </w:pPr>
            <w:r w:rsidRPr="005D431A">
              <w:rPr>
                <w:rFonts w:ascii="Calibri" w:hAnsi="Calibri" w:cs="Arial"/>
                <w:bCs/>
              </w:rPr>
              <w:t>ITEM</w:t>
            </w:r>
          </w:p>
        </w:tc>
        <w:tc>
          <w:tcPr>
            <w:tcW w:w="1470" w:type="pct"/>
          </w:tcPr>
          <w:p w:rsidR="004A04E8" w:rsidRPr="005D431A" w:rsidRDefault="00021D71" w:rsidP="00021D71">
            <w:pPr>
              <w:spacing w:after="4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D431A">
              <w:rPr>
                <w:rFonts w:ascii="Calibri" w:hAnsi="Calibri" w:cs="Arial"/>
                <w:b/>
                <w:bCs/>
                <w:sz w:val="20"/>
                <w:szCs w:val="20"/>
              </w:rPr>
              <w:t>Niveau de maitr</w:t>
            </w:r>
            <w:r w:rsidR="00BA4715" w:rsidRPr="005D431A">
              <w:rPr>
                <w:rFonts w:ascii="Calibri" w:hAnsi="Calibri" w:cs="Arial"/>
                <w:b/>
                <w:bCs/>
                <w:sz w:val="20"/>
                <w:szCs w:val="20"/>
              </w:rPr>
              <w:t>ise visé</w:t>
            </w:r>
            <w:r w:rsidRPr="005D431A">
              <w:rPr>
                <w:rFonts w:ascii="Calibri" w:hAnsi="Calibri" w:cs="Arial"/>
                <w:b/>
                <w:bCs/>
                <w:sz w:val="20"/>
                <w:szCs w:val="20"/>
              </w:rPr>
              <w:t> :</w:t>
            </w:r>
          </w:p>
          <w:p w:rsidR="00021D71" w:rsidRDefault="00021D71" w:rsidP="00021D71">
            <w:pPr>
              <w:spacing w:after="4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EB2B2F" w:rsidRPr="005D431A" w:rsidRDefault="00EB2B2F" w:rsidP="00021D71">
            <w:pPr>
              <w:spacing w:after="4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4A04E8" w:rsidRPr="005D431A" w:rsidRDefault="00021D71" w:rsidP="00021D71">
            <w:pPr>
              <w:spacing w:after="4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D431A">
              <w:rPr>
                <w:rFonts w:ascii="Calibri" w:hAnsi="Calibri" w:cs="Arial"/>
                <w:b/>
                <w:bCs/>
                <w:sz w:val="20"/>
                <w:szCs w:val="20"/>
              </w:rPr>
              <w:t>Modalités organisationnelles :</w:t>
            </w:r>
          </w:p>
          <w:p w:rsidR="00021D71" w:rsidRPr="005D431A" w:rsidRDefault="00021D71" w:rsidP="00021D71">
            <w:pPr>
              <w:spacing w:after="40"/>
              <w:rPr>
                <w:rFonts w:ascii="Calibri" w:hAnsi="Calibri" w:cs="Arial"/>
                <w:bCs/>
                <w:sz w:val="20"/>
                <w:szCs w:val="20"/>
              </w:rPr>
            </w:pPr>
            <w:r w:rsidRPr="005D431A">
              <w:rPr>
                <w:rFonts w:ascii="Calibri" w:hAnsi="Calibri" w:cs="Arial"/>
                <w:bCs/>
                <w:sz w:val="20"/>
                <w:szCs w:val="20"/>
              </w:rPr>
              <w:t>- classe</w:t>
            </w:r>
          </w:p>
          <w:p w:rsidR="00021D71" w:rsidRPr="005D431A" w:rsidRDefault="00021D71" w:rsidP="00021D71">
            <w:pPr>
              <w:spacing w:after="40"/>
              <w:rPr>
                <w:rFonts w:ascii="Calibri" w:hAnsi="Calibri" w:cs="Arial"/>
                <w:bCs/>
                <w:sz w:val="20"/>
                <w:szCs w:val="20"/>
              </w:rPr>
            </w:pPr>
            <w:r w:rsidRPr="005D431A">
              <w:rPr>
                <w:rFonts w:ascii="Calibri" w:hAnsi="Calibri" w:cs="Arial"/>
                <w:bCs/>
                <w:sz w:val="20"/>
                <w:szCs w:val="20"/>
              </w:rPr>
              <w:t>- Soutien</w:t>
            </w:r>
          </w:p>
          <w:p w:rsidR="00021D71" w:rsidRDefault="00021D71" w:rsidP="00021D71">
            <w:pPr>
              <w:spacing w:after="40"/>
              <w:rPr>
                <w:rFonts w:ascii="Calibri" w:hAnsi="Calibri" w:cs="Arial"/>
                <w:bCs/>
                <w:sz w:val="20"/>
                <w:szCs w:val="20"/>
              </w:rPr>
            </w:pPr>
            <w:r w:rsidRPr="005D431A">
              <w:rPr>
                <w:rFonts w:ascii="Calibri" w:hAnsi="Calibri" w:cs="Arial"/>
                <w:bCs/>
                <w:sz w:val="20"/>
                <w:szCs w:val="20"/>
              </w:rPr>
              <w:t>- Groupe de compétences</w:t>
            </w:r>
          </w:p>
          <w:p w:rsidR="00EB2B2F" w:rsidRPr="005D431A" w:rsidRDefault="00EB2B2F" w:rsidP="00021D71">
            <w:pPr>
              <w:spacing w:after="40"/>
              <w:rPr>
                <w:rFonts w:ascii="Calibri" w:hAnsi="Calibri" w:cs="Arial"/>
                <w:bCs/>
              </w:rPr>
            </w:pPr>
          </w:p>
        </w:tc>
        <w:tc>
          <w:tcPr>
            <w:tcW w:w="1470" w:type="pct"/>
          </w:tcPr>
          <w:p w:rsidR="00021D71" w:rsidRPr="005D431A" w:rsidRDefault="00021D71" w:rsidP="00021D71">
            <w:pPr>
              <w:spacing w:after="4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D431A">
              <w:rPr>
                <w:rFonts w:ascii="Calibri" w:hAnsi="Calibri" w:cs="Arial"/>
                <w:b/>
                <w:bCs/>
                <w:sz w:val="20"/>
                <w:szCs w:val="20"/>
              </w:rPr>
              <w:t>Aide spécifique apportée :</w:t>
            </w:r>
          </w:p>
        </w:tc>
        <w:tc>
          <w:tcPr>
            <w:tcW w:w="1470" w:type="pct"/>
          </w:tcPr>
          <w:p w:rsidR="00021D71" w:rsidRPr="005D431A" w:rsidRDefault="00021D71" w:rsidP="002F11F0">
            <w:pPr>
              <w:spacing w:after="4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D431A">
              <w:rPr>
                <w:rFonts w:ascii="Calibri" w:hAnsi="Calibri" w:cs="Arial"/>
                <w:b/>
                <w:bCs/>
                <w:sz w:val="20"/>
                <w:szCs w:val="20"/>
              </w:rPr>
              <w:t>Qui ?</w:t>
            </w:r>
          </w:p>
          <w:p w:rsidR="00021D71" w:rsidRPr="005D431A" w:rsidRDefault="00021D71" w:rsidP="002F11F0">
            <w:pPr>
              <w:spacing w:after="4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021D71" w:rsidRPr="005D431A" w:rsidRDefault="00021D71" w:rsidP="002F11F0">
            <w:pPr>
              <w:spacing w:after="4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021D71" w:rsidRPr="005D431A" w:rsidRDefault="00021D71" w:rsidP="002F11F0">
            <w:pPr>
              <w:spacing w:after="4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D431A">
              <w:rPr>
                <w:rFonts w:ascii="Calibri" w:hAnsi="Calibri" w:cs="Arial"/>
                <w:b/>
                <w:bCs/>
                <w:sz w:val="20"/>
                <w:szCs w:val="20"/>
              </w:rPr>
              <w:t>Pour faire quoi ?</w:t>
            </w:r>
          </w:p>
          <w:p w:rsidR="00021D71" w:rsidRDefault="00021D71" w:rsidP="002F11F0">
            <w:pPr>
              <w:spacing w:after="4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105EFE" w:rsidRPr="005D431A" w:rsidRDefault="00105EFE" w:rsidP="002F11F0">
            <w:pPr>
              <w:spacing w:after="4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021D71" w:rsidRPr="005D431A" w:rsidRDefault="00021D71" w:rsidP="002F11F0">
            <w:pPr>
              <w:spacing w:after="4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D431A">
              <w:rPr>
                <w:rFonts w:ascii="Calibri" w:hAnsi="Calibri" w:cs="Arial"/>
                <w:b/>
                <w:bCs/>
                <w:sz w:val="20"/>
                <w:szCs w:val="20"/>
              </w:rPr>
              <w:t>Organisation</w:t>
            </w:r>
          </w:p>
        </w:tc>
      </w:tr>
    </w:tbl>
    <w:p w:rsidR="004A04E8" w:rsidRPr="00021D71" w:rsidRDefault="004A04E8" w:rsidP="004A04E8">
      <w:pPr>
        <w:rPr>
          <w:rFonts w:ascii="Arial" w:hAnsi="Arial" w:cs="Arial"/>
          <w:bCs/>
          <w:sz w:val="16"/>
          <w:szCs w:val="16"/>
        </w:rPr>
      </w:pPr>
    </w:p>
    <w:p w:rsidR="004A04E8" w:rsidRPr="005D431A" w:rsidRDefault="004A04E8" w:rsidP="00745DF1">
      <w:pPr>
        <w:pBdr>
          <w:top w:val="single" w:sz="4" w:space="1" w:color="auto"/>
          <w:left w:val="single" w:sz="4" w:space="8" w:color="auto"/>
          <w:bottom w:val="single" w:sz="4" w:space="16" w:color="auto"/>
          <w:right w:val="single" w:sz="4" w:space="4" w:color="auto"/>
        </w:pBdr>
        <w:ind w:left="142"/>
        <w:rPr>
          <w:rFonts w:ascii="Calibri" w:hAnsi="Calibri" w:cs="Arial"/>
          <w:b/>
          <w:bCs/>
          <w:sz w:val="20"/>
          <w:szCs w:val="20"/>
        </w:rPr>
      </w:pPr>
      <w:r w:rsidRPr="005D431A">
        <w:rPr>
          <w:rFonts w:ascii="Calibri" w:hAnsi="Calibri" w:cs="Arial"/>
          <w:b/>
          <w:bCs/>
          <w:sz w:val="20"/>
          <w:szCs w:val="20"/>
        </w:rPr>
        <w:t>Modalités d’évaluation des progrès de l’élève :</w:t>
      </w:r>
    </w:p>
    <w:p w:rsidR="004A04E8" w:rsidRDefault="004A04E8" w:rsidP="00745DF1">
      <w:pPr>
        <w:pBdr>
          <w:top w:val="single" w:sz="4" w:space="1" w:color="auto"/>
          <w:left w:val="single" w:sz="4" w:space="8" w:color="auto"/>
          <w:bottom w:val="single" w:sz="4" w:space="16" w:color="auto"/>
          <w:right w:val="single" w:sz="4" w:space="4" w:color="auto"/>
        </w:pBdr>
        <w:ind w:left="142"/>
        <w:rPr>
          <w:rFonts w:ascii="Calibri" w:hAnsi="Calibri" w:cs="Arial"/>
          <w:b/>
          <w:bCs/>
        </w:rPr>
      </w:pPr>
    </w:p>
    <w:p w:rsidR="005D431A" w:rsidRDefault="005D431A" w:rsidP="00745DF1">
      <w:pPr>
        <w:pBdr>
          <w:top w:val="single" w:sz="4" w:space="1" w:color="auto"/>
          <w:left w:val="single" w:sz="4" w:space="8" w:color="auto"/>
          <w:bottom w:val="single" w:sz="4" w:space="16" w:color="auto"/>
          <w:right w:val="single" w:sz="4" w:space="4" w:color="auto"/>
        </w:pBdr>
        <w:ind w:left="142"/>
        <w:rPr>
          <w:rFonts w:ascii="Calibri" w:hAnsi="Calibri" w:cs="Arial"/>
          <w:b/>
          <w:bCs/>
        </w:rPr>
      </w:pPr>
    </w:p>
    <w:p w:rsidR="005D431A" w:rsidRDefault="005D431A" w:rsidP="00745DF1">
      <w:pPr>
        <w:pBdr>
          <w:top w:val="single" w:sz="4" w:space="1" w:color="auto"/>
          <w:left w:val="single" w:sz="4" w:space="8" w:color="auto"/>
          <w:bottom w:val="single" w:sz="4" w:space="16" w:color="auto"/>
          <w:right w:val="single" w:sz="4" w:space="4" w:color="auto"/>
        </w:pBdr>
        <w:ind w:left="142"/>
        <w:rPr>
          <w:rFonts w:ascii="Calibri" w:hAnsi="Calibri" w:cs="Arial"/>
          <w:b/>
          <w:bCs/>
        </w:rPr>
      </w:pPr>
    </w:p>
    <w:p w:rsidR="00EB2B2F" w:rsidRPr="005D431A" w:rsidRDefault="00EB2B2F" w:rsidP="00745DF1">
      <w:pPr>
        <w:pBdr>
          <w:top w:val="single" w:sz="4" w:space="1" w:color="auto"/>
          <w:left w:val="single" w:sz="4" w:space="8" w:color="auto"/>
          <w:bottom w:val="single" w:sz="4" w:space="16" w:color="auto"/>
          <w:right w:val="single" w:sz="4" w:space="4" w:color="auto"/>
        </w:pBdr>
        <w:ind w:left="142"/>
        <w:rPr>
          <w:rFonts w:ascii="Calibri" w:hAnsi="Calibri" w:cs="Arial"/>
          <w:b/>
          <w:bCs/>
        </w:rPr>
      </w:pPr>
    </w:p>
    <w:p w:rsidR="004A04E8" w:rsidRPr="005D431A" w:rsidRDefault="00EB6B70" w:rsidP="00745DF1">
      <w:pPr>
        <w:pBdr>
          <w:top w:val="single" w:sz="4" w:space="1" w:color="auto"/>
          <w:left w:val="single" w:sz="4" w:space="8" w:color="auto"/>
          <w:bottom w:val="single" w:sz="4" w:space="16" w:color="auto"/>
          <w:right w:val="single" w:sz="4" w:space="4" w:color="auto"/>
        </w:pBdr>
        <w:ind w:left="142"/>
        <w:rPr>
          <w:rFonts w:ascii="Calibri" w:hAnsi="Calibri" w:cs="Arial"/>
          <w:b/>
          <w:bCs/>
          <w:sz w:val="20"/>
          <w:szCs w:val="20"/>
        </w:rPr>
      </w:pPr>
      <w:proofErr w:type="gramStart"/>
      <w:r w:rsidRPr="005D431A">
        <w:rPr>
          <w:rFonts w:ascii="Calibri" w:hAnsi="Calibri" w:cs="Arial"/>
          <w:b/>
          <w:bCs/>
          <w:sz w:val="20"/>
          <w:szCs w:val="20"/>
        </w:rPr>
        <w:t>Bilan  prévu</w:t>
      </w:r>
      <w:proofErr w:type="gramEnd"/>
      <w:r w:rsidRPr="005D431A">
        <w:rPr>
          <w:rFonts w:ascii="Calibri" w:hAnsi="Calibri" w:cs="Arial"/>
          <w:b/>
          <w:bCs/>
          <w:sz w:val="20"/>
          <w:szCs w:val="20"/>
        </w:rPr>
        <w:t xml:space="preserve"> le:</w:t>
      </w:r>
    </w:p>
    <w:p w:rsidR="005D431A" w:rsidRDefault="005D431A" w:rsidP="00852935">
      <w:pPr>
        <w:ind w:left="142"/>
        <w:rPr>
          <w:rFonts w:ascii="Arial" w:hAnsi="Arial" w:cs="Arial"/>
          <w:bCs/>
          <w:sz w:val="22"/>
          <w:szCs w:val="22"/>
        </w:rPr>
      </w:pPr>
    </w:p>
    <w:p w:rsidR="00745DF1" w:rsidRDefault="00745DF1" w:rsidP="00745DF1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>
        <w:rPr>
          <w:rFonts w:ascii="Calibri" w:hAnsi="Calibri" w:cs="Arial"/>
          <w:b/>
          <w:bCs/>
          <w:sz w:val="22"/>
          <w:szCs w:val="22"/>
        </w:rPr>
        <w:t xml:space="preserve">Signatures                           de l’élève </w:t>
      </w:r>
      <w:r>
        <w:rPr>
          <w:rFonts w:ascii="Calibri" w:hAnsi="Calibri" w:cs="Arial"/>
          <w:b/>
          <w:bCs/>
          <w:sz w:val="22"/>
          <w:szCs w:val="22"/>
        </w:rPr>
        <w:tab/>
        <w:t xml:space="preserve">         </w:t>
      </w:r>
      <w:r>
        <w:rPr>
          <w:rFonts w:ascii="Calibri" w:hAnsi="Calibri" w:cs="Arial"/>
          <w:b/>
          <w:bCs/>
          <w:sz w:val="22"/>
          <w:szCs w:val="22"/>
        </w:rPr>
        <w:tab/>
      </w:r>
      <w:r w:rsidRPr="005D431A">
        <w:rPr>
          <w:rFonts w:ascii="Calibri" w:hAnsi="Calibri" w:cs="Arial"/>
          <w:b/>
          <w:bCs/>
          <w:sz w:val="22"/>
          <w:szCs w:val="22"/>
        </w:rPr>
        <w:t>des parents</w:t>
      </w:r>
      <w:r w:rsidRPr="005D431A"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 xml:space="preserve">                </w:t>
      </w:r>
      <w:r>
        <w:rPr>
          <w:rFonts w:ascii="Calibri" w:hAnsi="Calibri" w:cs="Arial"/>
          <w:b/>
          <w:bCs/>
          <w:sz w:val="22"/>
          <w:szCs w:val="22"/>
        </w:rPr>
        <w:tab/>
        <w:t xml:space="preserve"> de L’(es) enseignant(e/s/es) </w:t>
      </w:r>
      <w:r w:rsidRPr="005D431A"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 xml:space="preserve">          </w:t>
      </w:r>
      <w:proofErr w:type="gramStart"/>
      <w:r>
        <w:rPr>
          <w:rFonts w:ascii="Calibri" w:hAnsi="Calibri" w:cs="Arial"/>
          <w:b/>
          <w:bCs/>
          <w:sz w:val="22"/>
          <w:szCs w:val="22"/>
        </w:rPr>
        <w:t>du(</w:t>
      </w:r>
      <w:proofErr w:type="gramEnd"/>
      <w:r>
        <w:rPr>
          <w:rFonts w:ascii="Calibri" w:hAnsi="Calibri" w:cs="Arial"/>
          <w:b/>
          <w:bCs/>
          <w:sz w:val="22"/>
          <w:szCs w:val="22"/>
        </w:rPr>
        <w:t xml:space="preserve">de la)  </w:t>
      </w:r>
      <w:r w:rsidRPr="005D431A">
        <w:rPr>
          <w:rFonts w:ascii="Calibri" w:hAnsi="Calibri" w:cs="Arial"/>
          <w:b/>
          <w:bCs/>
          <w:sz w:val="22"/>
          <w:szCs w:val="22"/>
        </w:rPr>
        <w:t>directeur</w:t>
      </w:r>
      <w:r>
        <w:rPr>
          <w:rFonts w:ascii="Calibri" w:hAnsi="Calibri" w:cs="Arial"/>
          <w:b/>
          <w:bCs/>
          <w:sz w:val="22"/>
          <w:szCs w:val="22"/>
        </w:rPr>
        <w:t>(</w:t>
      </w:r>
      <w:proofErr w:type="spellStart"/>
      <w:r>
        <w:rPr>
          <w:rFonts w:ascii="Calibri" w:hAnsi="Calibri" w:cs="Arial"/>
          <w:b/>
          <w:bCs/>
          <w:sz w:val="22"/>
          <w:szCs w:val="22"/>
        </w:rPr>
        <w:t>trice</w:t>
      </w:r>
      <w:proofErr w:type="spellEnd"/>
      <w:r>
        <w:rPr>
          <w:rFonts w:ascii="Calibri" w:hAnsi="Calibri" w:cs="Arial"/>
          <w:b/>
          <w:bCs/>
          <w:sz w:val="22"/>
          <w:szCs w:val="22"/>
        </w:rPr>
        <w:t xml:space="preserve">)  </w:t>
      </w:r>
    </w:p>
    <w:p w:rsidR="00745DF1" w:rsidRDefault="00745DF1" w:rsidP="00745DF1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       </w:t>
      </w:r>
      <w:proofErr w:type="gramStart"/>
      <w:r>
        <w:rPr>
          <w:rFonts w:ascii="Calibri" w:hAnsi="Calibri" w:cs="Arial"/>
          <w:b/>
          <w:bCs/>
          <w:sz w:val="22"/>
          <w:szCs w:val="22"/>
        </w:rPr>
        <w:t>et</w:t>
      </w:r>
      <w:proofErr w:type="gramEnd"/>
      <w:r>
        <w:rPr>
          <w:rFonts w:ascii="Calibri" w:hAnsi="Calibri" w:cs="Arial"/>
          <w:b/>
          <w:bCs/>
          <w:sz w:val="22"/>
          <w:szCs w:val="22"/>
        </w:rPr>
        <w:t xml:space="preserve"> date :</w:t>
      </w:r>
    </w:p>
    <w:p w:rsidR="00EB6B70" w:rsidRDefault="00745DF1" w:rsidP="00EB6B70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482378" w:rsidRDefault="00482378" w:rsidP="00940D46">
      <w:pPr>
        <w:rPr>
          <w:rFonts w:ascii="Arial" w:hAnsi="Arial" w:cs="Arial"/>
        </w:rPr>
      </w:pPr>
    </w:p>
    <w:p w:rsidR="00CB785B" w:rsidRDefault="00CB785B" w:rsidP="00940D46">
      <w:pPr>
        <w:rPr>
          <w:rFonts w:ascii="Arial" w:hAnsi="Arial" w:cs="Arial"/>
        </w:rPr>
      </w:pPr>
    </w:p>
    <w:p w:rsidR="00CB785B" w:rsidRDefault="00CB785B" w:rsidP="00940D46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250" w:tblpY="77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7"/>
      </w:tblGrid>
      <w:tr w:rsidR="004D3A0A" w:rsidRPr="00315842" w:rsidTr="00EB2B2F">
        <w:trPr>
          <w:trHeight w:val="1692"/>
        </w:trPr>
        <w:tc>
          <w:tcPr>
            <w:tcW w:w="5000" w:type="pct"/>
          </w:tcPr>
          <w:p w:rsidR="004D3A0A" w:rsidRPr="005D431A" w:rsidRDefault="004D3A0A" w:rsidP="00EB2B2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D431A">
              <w:rPr>
                <w:rFonts w:ascii="Calibri" w:hAnsi="Calibri" w:cs="Arial"/>
                <w:b/>
                <w:bCs/>
                <w:sz w:val="20"/>
                <w:szCs w:val="20"/>
              </w:rPr>
              <w:t>Bilan (Progrès constatés) :</w:t>
            </w:r>
          </w:p>
          <w:p w:rsidR="004D3A0A" w:rsidRPr="005D431A" w:rsidRDefault="004D3A0A" w:rsidP="00EB2B2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4D3A0A" w:rsidRDefault="004D3A0A" w:rsidP="00EB2B2F">
            <w:pPr>
              <w:spacing w:after="4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4D3A0A" w:rsidRPr="005D431A" w:rsidRDefault="004D3A0A" w:rsidP="00EB2B2F">
            <w:pPr>
              <w:spacing w:after="4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4D3A0A" w:rsidRPr="005D431A" w:rsidRDefault="00B413AC" w:rsidP="00EB2B2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197860</wp:posOffset>
                      </wp:positionH>
                      <wp:positionV relativeFrom="paragraph">
                        <wp:posOffset>117475</wp:posOffset>
                      </wp:positionV>
                      <wp:extent cx="237490" cy="219075"/>
                      <wp:effectExtent l="12700" t="9525" r="6985" b="9525"/>
                      <wp:wrapNone/>
                      <wp:docPr id="20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A0A" w:rsidRPr="00EB6B70" w:rsidRDefault="004D3A0A" w:rsidP="004D3A0A">
                                  <w:pPr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margin-left:251.8pt;margin-top:9.25pt;width:18.7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">
                      <v:textbox>
                        <w:txbxContent>
                          <w:p w:rsidR="004D3A0A" w:rsidRPr="00EB6B70" w:rsidRDefault="004D3A0A" w:rsidP="004D3A0A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17475</wp:posOffset>
                      </wp:positionV>
                      <wp:extent cx="237490" cy="219075"/>
                      <wp:effectExtent l="10795" t="9525" r="8890" b="9525"/>
                      <wp:wrapNone/>
                      <wp:docPr id="19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A0A" w:rsidRPr="00EB6B70" w:rsidRDefault="004D3A0A" w:rsidP="004D3A0A">
                                  <w:pPr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Text Box 37" o:spid="_x0000_s1027" type="#_x0000_t202" style="position:absolute;margin-left:118.15pt;margin-top:9.25pt;width:18.7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j4LAIAAFgEAAAOAAAAZHJzL2Uyb0RvYy54bWysVNtu2zAMfR+wfxD0vjhxk6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">
                      <v:textbox>
                        <w:txbxContent>
                          <w:p w:rsidR="004D3A0A" w:rsidRPr="00EB6B70" w:rsidRDefault="004D3A0A" w:rsidP="004D3A0A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18110</wp:posOffset>
                      </wp:positionV>
                      <wp:extent cx="237490" cy="219075"/>
                      <wp:effectExtent l="5080" t="10160" r="5080" b="8890"/>
                      <wp:wrapNone/>
                      <wp:docPr id="18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A0A" w:rsidRPr="00EB6B70" w:rsidRDefault="004D3A0A" w:rsidP="004D3A0A">
                                  <w:pPr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Text Box 35" o:spid="_x0000_s1028" type="#_x0000_t202" style="position:absolute;margin-left:2.2pt;margin-top:9.3pt;width:18.7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">
                      <v:textbox>
                        <w:txbxContent>
                          <w:p w:rsidR="004D3A0A" w:rsidRPr="00EB6B70" w:rsidRDefault="004D3A0A" w:rsidP="004D3A0A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A0A" w:rsidRPr="005D431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                  </w:t>
            </w:r>
          </w:p>
          <w:p w:rsidR="004D3A0A" w:rsidRPr="005D431A" w:rsidRDefault="004D3A0A" w:rsidP="00EB2B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</w:t>
            </w:r>
            <w:r w:rsidRPr="005D431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PPRE terminé            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</w:t>
            </w:r>
            <w:r w:rsidRPr="005D431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PPRE à reconduire          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  </w:t>
            </w:r>
            <w:r w:rsidRPr="005D431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PPRE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à m</w:t>
            </w:r>
            <w:r w:rsidRPr="005D431A">
              <w:rPr>
                <w:rFonts w:ascii="Calibri" w:hAnsi="Calibri" w:cs="Arial"/>
                <w:b/>
                <w:bCs/>
                <w:sz w:val="20"/>
                <w:szCs w:val="20"/>
              </w:rPr>
              <w:t>odifi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er</w:t>
            </w:r>
          </w:p>
        </w:tc>
      </w:tr>
    </w:tbl>
    <w:p w:rsidR="00CB785B" w:rsidRDefault="00CB785B" w:rsidP="00940D46">
      <w:pPr>
        <w:rPr>
          <w:rFonts w:ascii="Arial" w:hAnsi="Arial" w:cs="Arial"/>
        </w:rPr>
      </w:pPr>
    </w:p>
    <w:p w:rsidR="00745DF1" w:rsidRDefault="00745DF1" w:rsidP="004D3A0A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    </w:t>
      </w:r>
      <w:r w:rsidR="00317FCA">
        <w:rPr>
          <w:rFonts w:ascii="Calibri" w:hAnsi="Calibri" w:cs="Arial"/>
          <w:b/>
          <w:bCs/>
          <w:sz w:val="22"/>
          <w:szCs w:val="22"/>
        </w:rPr>
        <w:t>Signatures</w:t>
      </w:r>
      <w:r w:rsidR="00D11E7B">
        <w:rPr>
          <w:rFonts w:ascii="Calibri" w:hAnsi="Calibri" w:cs="Arial"/>
          <w:b/>
          <w:bCs/>
          <w:sz w:val="22"/>
          <w:szCs w:val="22"/>
        </w:rPr>
        <w:t xml:space="preserve">                           </w:t>
      </w:r>
      <w:r w:rsidR="004D3A0A">
        <w:rPr>
          <w:rFonts w:ascii="Calibri" w:hAnsi="Calibri" w:cs="Arial"/>
          <w:b/>
          <w:bCs/>
          <w:sz w:val="22"/>
          <w:szCs w:val="22"/>
        </w:rPr>
        <w:t xml:space="preserve">de l’élève </w:t>
      </w:r>
      <w:r w:rsidR="004D3A0A">
        <w:rPr>
          <w:rFonts w:ascii="Calibri" w:hAnsi="Calibri" w:cs="Arial"/>
          <w:b/>
          <w:bCs/>
          <w:sz w:val="22"/>
          <w:szCs w:val="22"/>
        </w:rPr>
        <w:tab/>
      </w:r>
      <w:r w:rsidR="00317FCA">
        <w:rPr>
          <w:rFonts w:ascii="Calibri" w:hAnsi="Calibri" w:cs="Arial"/>
          <w:b/>
          <w:bCs/>
          <w:sz w:val="22"/>
          <w:szCs w:val="22"/>
        </w:rPr>
        <w:t xml:space="preserve">         </w:t>
      </w:r>
      <w:r w:rsidR="004D3A0A">
        <w:rPr>
          <w:rFonts w:ascii="Calibri" w:hAnsi="Calibri" w:cs="Arial"/>
          <w:b/>
          <w:bCs/>
          <w:sz w:val="22"/>
          <w:szCs w:val="22"/>
        </w:rPr>
        <w:tab/>
      </w:r>
      <w:r w:rsidR="004D3A0A" w:rsidRPr="005D431A">
        <w:rPr>
          <w:rFonts w:ascii="Calibri" w:hAnsi="Calibri" w:cs="Arial"/>
          <w:b/>
          <w:bCs/>
          <w:sz w:val="22"/>
          <w:szCs w:val="22"/>
        </w:rPr>
        <w:t>des parents</w:t>
      </w:r>
      <w:r w:rsidR="004D3A0A" w:rsidRPr="005D431A">
        <w:rPr>
          <w:rFonts w:ascii="Calibri" w:hAnsi="Calibri" w:cs="Arial"/>
          <w:b/>
          <w:bCs/>
          <w:sz w:val="22"/>
          <w:szCs w:val="22"/>
        </w:rPr>
        <w:tab/>
      </w:r>
      <w:r w:rsidR="00317FCA">
        <w:rPr>
          <w:rFonts w:ascii="Calibri" w:hAnsi="Calibri" w:cs="Arial"/>
          <w:b/>
          <w:bCs/>
          <w:sz w:val="22"/>
          <w:szCs w:val="22"/>
        </w:rPr>
        <w:t xml:space="preserve">                </w:t>
      </w:r>
      <w:r w:rsidR="004D3A0A">
        <w:rPr>
          <w:rFonts w:ascii="Calibri" w:hAnsi="Calibri" w:cs="Arial"/>
          <w:b/>
          <w:bCs/>
          <w:sz w:val="22"/>
          <w:szCs w:val="22"/>
        </w:rPr>
        <w:tab/>
      </w:r>
      <w:r w:rsidR="00317FCA"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de</w:t>
      </w:r>
      <w:r w:rsidR="00317FCA">
        <w:rPr>
          <w:rFonts w:ascii="Calibri" w:hAnsi="Calibri" w:cs="Arial"/>
          <w:b/>
          <w:bCs/>
          <w:sz w:val="22"/>
          <w:szCs w:val="22"/>
        </w:rPr>
        <w:t xml:space="preserve"> L’(es) enseignant(e/s/es) </w:t>
      </w:r>
      <w:r w:rsidR="004D3A0A" w:rsidRPr="005D431A">
        <w:rPr>
          <w:rFonts w:ascii="Calibri" w:hAnsi="Calibri" w:cs="Arial"/>
          <w:b/>
          <w:bCs/>
          <w:sz w:val="22"/>
          <w:szCs w:val="22"/>
        </w:rPr>
        <w:tab/>
      </w:r>
      <w:r w:rsidR="00317FCA">
        <w:rPr>
          <w:rFonts w:ascii="Calibri" w:hAnsi="Calibri" w:cs="Arial"/>
          <w:b/>
          <w:bCs/>
          <w:sz w:val="22"/>
          <w:szCs w:val="22"/>
        </w:rPr>
        <w:t xml:space="preserve">          </w:t>
      </w:r>
      <w:proofErr w:type="gramStart"/>
      <w:r w:rsidR="0052183C">
        <w:rPr>
          <w:rFonts w:ascii="Calibri" w:hAnsi="Calibri" w:cs="Arial"/>
          <w:b/>
          <w:bCs/>
          <w:sz w:val="22"/>
          <w:szCs w:val="22"/>
        </w:rPr>
        <w:t>du</w:t>
      </w:r>
      <w:r w:rsidR="00317FCA">
        <w:rPr>
          <w:rFonts w:ascii="Calibri" w:hAnsi="Calibri" w:cs="Arial"/>
          <w:b/>
          <w:bCs/>
          <w:sz w:val="22"/>
          <w:szCs w:val="22"/>
        </w:rPr>
        <w:t>(</w:t>
      </w:r>
      <w:proofErr w:type="gramEnd"/>
      <w:r w:rsidR="00317FCA">
        <w:rPr>
          <w:rFonts w:ascii="Calibri" w:hAnsi="Calibri" w:cs="Arial"/>
          <w:b/>
          <w:bCs/>
          <w:sz w:val="22"/>
          <w:szCs w:val="22"/>
        </w:rPr>
        <w:t xml:space="preserve">de la) </w:t>
      </w:r>
      <w:r w:rsidR="0052183C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2183C" w:rsidRPr="005D431A">
        <w:rPr>
          <w:rFonts w:ascii="Calibri" w:hAnsi="Calibri" w:cs="Arial"/>
          <w:b/>
          <w:bCs/>
          <w:sz w:val="22"/>
          <w:szCs w:val="22"/>
        </w:rPr>
        <w:t>directeur</w:t>
      </w:r>
      <w:r w:rsidR="00317FCA">
        <w:rPr>
          <w:rFonts w:ascii="Calibri" w:hAnsi="Calibri" w:cs="Arial"/>
          <w:b/>
          <w:bCs/>
          <w:sz w:val="22"/>
          <w:szCs w:val="22"/>
        </w:rPr>
        <w:t>(</w:t>
      </w:r>
      <w:proofErr w:type="spellStart"/>
      <w:r w:rsidR="00317FCA">
        <w:rPr>
          <w:rFonts w:ascii="Calibri" w:hAnsi="Calibri" w:cs="Arial"/>
          <w:b/>
          <w:bCs/>
          <w:sz w:val="22"/>
          <w:szCs w:val="22"/>
        </w:rPr>
        <w:t>trice</w:t>
      </w:r>
      <w:proofErr w:type="spellEnd"/>
      <w:r w:rsidR="00317FCA">
        <w:rPr>
          <w:rFonts w:ascii="Calibri" w:hAnsi="Calibri" w:cs="Arial"/>
          <w:b/>
          <w:bCs/>
          <w:sz w:val="22"/>
          <w:szCs w:val="22"/>
        </w:rPr>
        <w:t>)</w:t>
      </w:r>
      <w:r w:rsidR="0052183C">
        <w:rPr>
          <w:rFonts w:ascii="Calibri" w:hAnsi="Calibri" w:cs="Arial"/>
          <w:b/>
          <w:bCs/>
          <w:sz w:val="22"/>
          <w:szCs w:val="22"/>
        </w:rPr>
        <w:t xml:space="preserve">  </w:t>
      </w:r>
      <w:r>
        <w:rPr>
          <w:rFonts w:ascii="Calibri" w:hAnsi="Calibri" w:cs="Arial"/>
          <w:b/>
          <w:bCs/>
          <w:sz w:val="22"/>
          <w:szCs w:val="22"/>
        </w:rPr>
        <w:t xml:space="preserve">           </w:t>
      </w:r>
    </w:p>
    <w:p w:rsidR="00745DF1" w:rsidRDefault="00745DF1" w:rsidP="004D3A0A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      </w:t>
      </w:r>
      <w:bookmarkStart w:id="0" w:name="_GoBack"/>
      <w:bookmarkEnd w:id="0"/>
      <w:r>
        <w:rPr>
          <w:rFonts w:ascii="Calibri" w:hAnsi="Calibri" w:cs="Arial"/>
          <w:b/>
          <w:bCs/>
          <w:sz w:val="22"/>
          <w:szCs w:val="22"/>
        </w:rPr>
        <w:t>et date :</w:t>
      </w:r>
    </w:p>
    <w:p w:rsidR="00CB785B" w:rsidRDefault="00CB785B" w:rsidP="00940D46">
      <w:pPr>
        <w:rPr>
          <w:rFonts w:ascii="Arial" w:hAnsi="Arial" w:cs="Arial"/>
        </w:rPr>
      </w:pPr>
    </w:p>
    <w:p w:rsidR="00CB785B" w:rsidRDefault="00CB785B" w:rsidP="00940D46">
      <w:pPr>
        <w:rPr>
          <w:rFonts w:ascii="Arial" w:hAnsi="Arial" w:cs="Arial"/>
        </w:rPr>
      </w:pPr>
    </w:p>
    <w:sectPr w:rsidR="00CB785B" w:rsidSect="008B0257">
      <w:headerReference w:type="default" r:id="rId13"/>
      <w:footerReference w:type="even" r:id="rId14"/>
      <w:footerReference w:type="default" r:id="rId15"/>
      <w:headerReference w:type="first" r:id="rId16"/>
      <w:pgSz w:w="16840" w:h="11907" w:orient="landscape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6C2" w:rsidRDefault="00D356C2">
      <w:r>
        <w:separator/>
      </w:r>
    </w:p>
  </w:endnote>
  <w:endnote w:type="continuationSeparator" w:id="0">
    <w:p w:rsidR="00D356C2" w:rsidRDefault="00D3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9ED" w:rsidRDefault="00AA39ED" w:rsidP="00F749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A39ED" w:rsidRDefault="00AA39ED" w:rsidP="00F7491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9ED" w:rsidRPr="005D431A" w:rsidRDefault="005D431A" w:rsidP="00F7491E">
    <w:pPr>
      <w:pStyle w:val="Pieddepage"/>
      <w:ind w:right="360"/>
      <w:rPr>
        <w:rFonts w:ascii="Calibri" w:hAnsi="Calibri"/>
        <w:sz w:val="18"/>
        <w:szCs w:val="18"/>
        <w:lang w:val="es-ES"/>
      </w:rPr>
    </w:pPr>
    <w:r w:rsidRPr="005D431A">
      <w:rPr>
        <w:rFonts w:ascii="Calibri" w:hAnsi="Calibri"/>
        <w:sz w:val="18"/>
        <w:szCs w:val="18"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46" w:rsidRPr="001E2B1C" w:rsidRDefault="005D431A" w:rsidP="005D431A">
    <w:pPr>
      <w:pStyle w:val="Pieddepage"/>
      <w:tabs>
        <w:tab w:val="left" w:pos="9444"/>
        <w:tab w:val="right" w:pos="10466"/>
      </w:tabs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ab/>
    </w:r>
    <w:r>
      <w:rPr>
        <w:rFonts w:ascii="Calibri" w:hAnsi="Calibri"/>
        <w:b/>
        <w:sz w:val="18"/>
        <w:szCs w:val="18"/>
      </w:rPr>
      <w:tab/>
    </w:r>
    <w:r>
      <w:rPr>
        <w:rFonts w:ascii="Calibri" w:hAnsi="Calibri"/>
        <w:b/>
        <w:sz w:val="18"/>
        <w:szCs w:val="18"/>
      </w:rPr>
      <w:tab/>
    </w:r>
    <w:r>
      <w:rPr>
        <w:rFonts w:ascii="Calibri" w:hAnsi="Calibri"/>
        <w:b/>
        <w:sz w:val="18"/>
        <w:szCs w:val="18"/>
      </w:rPr>
      <w:tab/>
    </w:r>
    <w:r w:rsidR="00940D46" w:rsidRPr="001E2B1C">
      <w:rPr>
        <w:rFonts w:ascii="Calibri" w:hAnsi="Calibri"/>
        <w:b/>
        <w:sz w:val="18"/>
        <w:szCs w:val="18"/>
      </w:rPr>
      <w:fldChar w:fldCharType="begin"/>
    </w:r>
    <w:r w:rsidR="00940D46" w:rsidRPr="001E2B1C">
      <w:rPr>
        <w:rFonts w:ascii="Calibri" w:hAnsi="Calibri"/>
        <w:b/>
        <w:sz w:val="18"/>
        <w:szCs w:val="18"/>
      </w:rPr>
      <w:instrText xml:space="preserve"> PAGE   \* MERGEFORMAT </w:instrText>
    </w:r>
    <w:r w:rsidR="00940D46" w:rsidRPr="001E2B1C">
      <w:rPr>
        <w:rFonts w:ascii="Calibri" w:hAnsi="Calibri"/>
        <w:b/>
        <w:sz w:val="18"/>
        <w:szCs w:val="18"/>
      </w:rPr>
      <w:fldChar w:fldCharType="separate"/>
    </w:r>
    <w:r>
      <w:rPr>
        <w:rFonts w:ascii="Calibri" w:hAnsi="Calibri"/>
        <w:b/>
        <w:noProof/>
        <w:sz w:val="18"/>
        <w:szCs w:val="18"/>
      </w:rPr>
      <w:t>1</w:t>
    </w:r>
    <w:r w:rsidR="00940D46" w:rsidRPr="001E2B1C">
      <w:rPr>
        <w:rFonts w:ascii="Calibri" w:hAnsi="Calibri"/>
        <w:b/>
        <w:sz w:val="18"/>
        <w:szCs w:val="18"/>
      </w:rPr>
      <w:fldChar w:fldCharType="end"/>
    </w:r>
  </w:p>
  <w:p w:rsidR="00940D46" w:rsidRDefault="005D431A" w:rsidP="005D431A">
    <w:pPr>
      <w:pStyle w:val="Pieddepage"/>
      <w:tabs>
        <w:tab w:val="clear" w:pos="4252"/>
        <w:tab w:val="clear" w:pos="8504"/>
        <w:tab w:val="left" w:pos="1155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7B" w:rsidRDefault="00DD5E8D" w:rsidP="00F749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0117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D431A">
      <w:rPr>
        <w:rStyle w:val="Numrodepage"/>
        <w:noProof/>
      </w:rPr>
      <w:t>2</w:t>
    </w:r>
    <w:r>
      <w:rPr>
        <w:rStyle w:val="Numrodepage"/>
      </w:rPr>
      <w:fldChar w:fldCharType="end"/>
    </w:r>
  </w:p>
  <w:p w:rsidR="0000117B" w:rsidRDefault="0000117B" w:rsidP="00F7491E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7B" w:rsidRPr="005D431A" w:rsidRDefault="005D431A" w:rsidP="00F7491E">
    <w:pPr>
      <w:pStyle w:val="Pieddepage"/>
      <w:ind w:right="360"/>
      <w:rPr>
        <w:rFonts w:ascii="Calibri" w:hAnsi="Calibri"/>
        <w:sz w:val="18"/>
        <w:szCs w:val="18"/>
        <w:lang w:val="es-ES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 w:rsidRPr="005D431A">
      <w:rPr>
        <w:rFonts w:ascii="Calibri" w:hAnsi="Calibri"/>
        <w:sz w:val="18"/>
        <w:szCs w:val="18"/>
        <w:lang w:val="es-E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6C2" w:rsidRDefault="00D356C2">
      <w:r>
        <w:separator/>
      </w:r>
    </w:p>
  </w:footnote>
  <w:footnote w:type="continuationSeparator" w:id="0">
    <w:p w:rsidR="00D356C2" w:rsidRDefault="00D35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2A7" w:rsidRDefault="00317FCA" w:rsidP="00C922A7">
    <w:pPr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695D898" wp14:editId="6DA327AB">
          <wp:simplePos x="0" y="0"/>
          <wp:positionH relativeFrom="margin">
            <wp:align>left</wp:align>
          </wp:positionH>
          <wp:positionV relativeFrom="margin">
            <wp:posOffset>-379095</wp:posOffset>
          </wp:positionV>
          <wp:extent cx="1085850" cy="771525"/>
          <wp:effectExtent l="0" t="0" r="0" b="9525"/>
          <wp:wrapSquare wrapText="bothSides"/>
          <wp:docPr id="21" name="Image 1" descr="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4FC7D1E" wp14:editId="7558DAC3">
          <wp:extent cx="2438400" cy="1257300"/>
          <wp:effectExtent l="0" t="0" r="0" b="0"/>
          <wp:docPr id="22" name="Image 22" descr="cid:image001.png@01D1207A.81E43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id:image001.png@01D1207A.81E4329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22A7" w:rsidRDefault="00C922A7" w:rsidP="00C922A7">
    <w:pPr>
      <w:jc w:val="center"/>
      <w:rPr>
        <w:rFonts w:ascii="Arial" w:hAnsi="Arial" w:cs="Arial"/>
        <w:b/>
      </w:rPr>
    </w:pPr>
  </w:p>
  <w:p w:rsidR="002F02CE" w:rsidRPr="00C922A7" w:rsidRDefault="00B413AC" w:rsidP="00C922A7">
    <w:pPr>
      <w:ind w:left="2836" w:firstLine="709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D5622" wp14:editId="1C6E5AC1">
              <wp:simplePos x="0" y="0"/>
              <wp:positionH relativeFrom="column">
                <wp:posOffset>-390525</wp:posOffset>
              </wp:positionH>
              <wp:positionV relativeFrom="paragraph">
                <wp:posOffset>5080</wp:posOffset>
              </wp:positionV>
              <wp:extent cx="2028190" cy="254635"/>
              <wp:effectExtent l="4445" t="0" r="0" b="0"/>
              <wp:wrapSquare wrapText="bothSides"/>
              <wp:docPr id="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19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C23" w:rsidRPr="00853AAB" w:rsidRDefault="000F4C23" w:rsidP="00317FCA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0F4C23" w:rsidRPr="00B15454" w:rsidRDefault="000F4C23" w:rsidP="000F4C2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D56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30.75pt;margin-top:.4pt;width:159.7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a6gg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" stroked="f">
              <v:textbox>
                <w:txbxContent>
                  <w:p w:rsidR="000F4C23" w:rsidRPr="00853AAB" w:rsidRDefault="000F4C23" w:rsidP="00317FCA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0F4C23" w:rsidRPr="00B15454" w:rsidRDefault="000F4C23" w:rsidP="000F4C23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sz w:val="32"/>
        <w:szCs w:val="32"/>
      </w:rPr>
      <w:t xml:space="preserve">           </w:t>
    </w:r>
    <w:r w:rsidR="000F4C23" w:rsidRPr="00853AAB">
      <w:rPr>
        <w:rFonts w:ascii="Arial" w:hAnsi="Arial" w:cs="Arial"/>
        <w:b/>
        <w:sz w:val="32"/>
        <w:szCs w:val="32"/>
      </w:rPr>
      <w:t>ZONE EUROPE IBÉRIQUE</w:t>
    </w:r>
    <w:r w:rsidR="000F4C23" w:rsidRPr="00853AAB">
      <w:rPr>
        <w:rFonts w:ascii="Arial" w:hAnsi="Arial" w:cs="Arial"/>
        <w:b/>
      </w:rPr>
      <w:tab/>
    </w:r>
    <w:r w:rsidR="000F4C23" w:rsidRPr="00853AAB">
      <w:rPr>
        <w:rFonts w:ascii="Arial" w:hAnsi="Arial" w:cs="Arial"/>
        <w:b/>
      </w:rPr>
      <w:tab/>
    </w:r>
    <w:r w:rsidR="000F4C23">
      <w:rPr>
        <w:rFonts w:ascii="Arial" w:hAnsi="Arial" w:cs="Arial"/>
        <w:b/>
      </w:rPr>
      <w:t xml:space="preserve">            </w:t>
    </w:r>
    <w:r w:rsidR="000F4C23" w:rsidRPr="003262C4">
      <w:rPr>
        <w:rFonts w:ascii="Arial" w:hAnsi="Arial" w:cs="Arial"/>
        <w:b/>
        <w:sz w:val="28"/>
        <w:szCs w:val="28"/>
      </w:rPr>
      <w:t xml:space="preserve"> </w:t>
    </w:r>
    <w:r w:rsidR="000F4C23">
      <w:rPr>
        <w:rFonts w:ascii="Arial" w:hAnsi="Arial" w:cs="Arial"/>
        <w:b/>
        <w:sz w:val="28"/>
        <w:szCs w:val="28"/>
      </w:rPr>
      <w:tab/>
    </w:r>
    <w:r w:rsidR="000F4C23">
      <w:rPr>
        <w:rFonts w:ascii="Arial" w:hAnsi="Arial" w:cs="Arial"/>
        <w:b/>
        <w:sz w:val="28"/>
        <w:szCs w:val="28"/>
      </w:rPr>
      <w:tab/>
    </w:r>
    <w:r w:rsidR="000F4C23">
      <w:rPr>
        <w:rFonts w:ascii="Arial" w:hAnsi="Arial" w:cs="Arial"/>
        <w:b/>
        <w:sz w:val="28"/>
        <w:szCs w:val="28"/>
      </w:rPr>
      <w:tab/>
      <w:t xml:space="preserve">      </w:t>
    </w:r>
    <w:r w:rsidR="000F4C23">
      <w:rPr>
        <w:rFonts w:ascii="Arial" w:hAnsi="Arial" w:cs="Arial"/>
        <w:b/>
      </w:rPr>
      <w:t xml:space="preserve">  </w:t>
    </w:r>
    <w:r w:rsidR="000F4C23">
      <w:rPr>
        <w:rFonts w:ascii="Arial" w:hAnsi="Arial" w:cs="Arial"/>
        <w:b/>
        <w:sz w:val="32"/>
        <w:szCs w:val="32"/>
      </w:rPr>
      <w:tab/>
    </w:r>
    <w:r w:rsidR="000F4C23">
      <w:rPr>
        <w:rFonts w:ascii="Arial" w:hAnsi="Arial" w:cs="Arial"/>
        <w:b/>
        <w:sz w:val="32"/>
        <w:szCs w:val="32"/>
      </w:rPr>
      <w:tab/>
    </w:r>
    <w:r w:rsidR="000F4C23">
      <w:rPr>
        <w:rFonts w:ascii="Arial" w:hAnsi="Arial" w:cs="Arial"/>
        <w:b/>
        <w:sz w:val="32"/>
        <w:szCs w:val="32"/>
      </w:rPr>
      <w:tab/>
    </w:r>
    <w:r w:rsidR="000F4C23">
      <w:rPr>
        <w:rFonts w:ascii="Arial" w:hAnsi="Arial" w:cs="Arial"/>
        <w:b/>
        <w:sz w:val="32"/>
        <w:szCs w:val="32"/>
      </w:rPr>
      <w:tab/>
    </w:r>
  </w:p>
  <w:p w:rsidR="00AA39ED" w:rsidRDefault="00237F95" w:rsidP="000F4C23">
    <w:pPr>
      <w:pStyle w:val="En-tte"/>
      <w:tabs>
        <w:tab w:val="clear" w:pos="4252"/>
        <w:tab w:val="clear" w:pos="8504"/>
      </w:tabs>
      <w:ind w:left="-709" w:right="-166"/>
    </w:pPr>
    <w:r>
      <w:rPr>
        <w:rFonts w:ascii="Arial" w:hAnsi="Arial" w:cs="Arial"/>
        <w:b/>
        <w:noProof/>
      </w:rPr>
      <w:drawing>
        <wp:inline distT="0" distB="0" distL="0" distR="0" wp14:anchorId="509C5017" wp14:editId="17B9621E">
          <wp:extent cx="10271125" cy="15938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1125" cy="159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39ED" w:rsidRDefault="00AA39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9ED" w:rsidRPr="004A04E8" w:rsidRDefault="00AA39ED" w:rsidP="00AA39ED">
    <w:pP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</w:rPr>
      <w:t xml:space="preserve"> </w:t>
    </w:r>
    <w:r w:rsidR="00237F95">
      <w:rPr>
        <w:rFonts w:ascii="Arial" w:hAnsi="Arial" w:cs="Arial"/>
        <w:b/>
        <w:noProof/>
      </w:rPr>
      <w:drawing>
        <wp:inline distT="0" distB="0" distL="0" distR="0">
          <wp:extent cx="1073785" cy="627380"/>
          <wp:effectExtent l="19050" t="0" r="0" b="0"/>
          <wp:docPr id="2" name="Imagen 2" descr="clip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ip_image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        </w:t>
    </w:r>
    <w:r w:rsidRPr="00853AAB">
      <w:rPr>
        <w:rFonts w:ascii="Arial" w:hAnsi="Arial" w:cs="Arial"/>
        <w:b/>
        <w:sz w:val="32"/>
        <w:szCs w:val="32"/>
      </w:rPr>
      <w:t>ZONE EUROPE IBÉRIQUE</w:t>
    </w:r>
    <w:r w:rsidRPr="00853AAB">
      <w:rPr>
        <w:rFonts w:ascii="Arial" w:hAnsi="Arial" w:cs="Arial"/>
        <w:b/>
      </w:rPr>
      <w:tab/>
    </w:r>
    <w:r w:rsidRPr="00853AAB">
      <w:rPr>
        <w:rFonts w:ascii="Arial" w:hAnsi="Arial" w:cs="Arial"/>
        <w:b/>
      </w:rPr>
      <w:tab/>
    </w:r>
    <w:r>
      <w:rPr>
        <w:rFonts w:ascii="Arial" w:hAnsi="Arial" w:cs="Arial"/>
        <w:b/>
      </w:rPr>
      <w:t xml:space="preserve">             </w:t>
    </w:r>
    <w:r w:rsidR="00237F95">
      <w:rPr>
        <w:rFonts w:ascii="Arial" w:hAnsi="Arial" w:cs="Arial"/>
        <w:b/>
        <w:noProof/>
      </w:rPr>
      <w:drawing>
        <wp:inline distT="0" distB="0" distL="0" distR="0">
          <wp:extent cx="574040" cy="829310"/>
          <wp:effectExtent l="19050" t="0" r="0" b="0"/>
          <wp:docPr id="3" name="Imagen 3" descr="AEFE-Logo-RV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FE-Logo-RVB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262C4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  <w:t xml:space="preserve">      </w:t>
    </w:r>
    <w:r w:rsidRPr="003262C4">
      <w:rPr>
        <w:rFonts w:ascii="Arial" w:hAnsi="Arial" w:cs="Arial"/>
        <w:b/>
        <w:sz w:val="28"/>
        <w:szCs w:val="28"/>
      </w:rPr>
      <w:t>Lycée français P. Deschamps d’Alicante</w:t>
    </w:r>
    <w:r w:rsidR="004A04E8" w:rsidRPr="004A04E8">
      <w:rPr>
        <w:rFonts w:ascii="Arial" w:hAnsi="Arial" w:cs="Arial"/>
        <w:b/>
        <w:sz w:val="16"/>
        <w:szCs w:val="16"/>
      </w:rPr>
      <w:tab/>
      <w:t xml:space="preserve">  </w:t>
    </w:r>
  </w:p>
  <w:p w:rsidR="00AA39ED" w:rsidRDefault="00B413AC" w:rsidP="00AA39ED">
    <w:pPr>
      <w:spacing w:after="120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90525</wp:posOffset>
              </wp:positionH>
              <wp:positionV relativeFrom="paragraph">
                <wp:posOffset>243840</wp:posOffset>
              </wp:positionV>
              <wp:extent cx="2028190" cy="295275"/>
              <wp:effectExtent l="0" t="0" r="635" b="3810"/>
              <wp:wrapSquare wrapText="bothSides"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19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9ED" w:rsidRPr="00853AAB" w:rsidRDefault="00AA39ED" w:rsidP="00AA39E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PÔLE SCOLAIRE IBERIQUE</w:t>
                          </w:r>
                        </w:p>
                        <w:p w:rsidR="00AA39ED" w:rsidRPr="00853AAB" w:rsidRDefault="00AA39ED" w:rsidP="00AA39ED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AA39ED" w:rsidRPr="00B15454" w:rsidRDefault="00AA39ED" w:rsidP="00AA39ED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30.75pt;margin-top:19.2pt;width:159.7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" stroked="f">
              <v:textbox>
                <w:txbxContent>
                  <w:p w:rsidR="00AA39ED" w:rsidRPr="00853AAB" w:rsidRDefault="00AA39ED" w:rsidP="00AA39E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PÔLE SCOLAIRE IBERIQUE</w:t>
                    </w:r>
                  </w:p>
                  <w:p w:rsidR="00AA39ED" w:rsidRPr="00853AAB" w:rsidRDefault="00AA39ED" w:rsidP="00AA39ED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AA39ED" w:rsidRPr="00B15454" w:rsidRDefault="00AA39ED" w:rsidP="00AA39ED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A39ED">
      <w:rPr>
        <w:rFonts w:ascii="Arial" w:hAnsi="Arial" w:cs="Arial"/>
        <w:b/>
        <w:sz w:val="32"/>
        <w:szCs w:val="32"/>
      </w:rPr>
      <w:tab/>
    </w:r>
    <w:r w:rsidR="00AA39ED">
      <w:rPr>
        <w:rFonts w:ascii="Arial" w:hAnsi="Arial" w:cs="Arial"/>
        <w:b/>
        <w:sz w:val="32"/>
        <w:szCs w:val="32"/>
      </w:rPr>
      <w:tab/>
    </w:r>
    <w:r w:rsidR="00AA39ED">
      <w:rPr>
        <w:rFonts w:ascii="Arial" w:hAnsi="Arial" w:cs="Arial"/>
        <w:b/>
        <w:sz w:val="32"/>
        <w:szCs w:val="32"/>
      </w:rPr>
      <w:tab/>
    </w:r>
    <w:r w:rsidR="00AA39ED">
      <w:rPr>
        <w:rFonts w:ascii="Arial" w:hAnsi="Arial" w:cs="Arial"/>
        <w:b/>
        <w:sz w:val="32"/>
        <w:szCs w:val="32"/>
      </w:rPr>
      <w:tab/>
    </w:r>
    <w:r w:rsidR="00AA39ED">
      <w:rPr>
        <w:rFonts w:ascii="Arial" w:hAnsi="Arial" w:cs="Arial"/>
        <w:b/>
        <w:sz w:val="32"/>
        <w:szCs w:val="32"/>
      </w:rPr>
      <w:tab/>
      <w:t xml:space="preserve">   </w:t>
    </w:r>
    <w:r w:rsidR="00237F95">
      <w:rPr>
        <w:rFonts w:ascii="Arial" w:hAnsi="Arial" w:cs="Arial"/>
        <w:b/>
        <w:noProof/>
      </w:rPr>
      <w:drawing>
        <wp:inline distT="0" distB="0" distL="0" distR="0">
          <wp:extent cx="2190115" cy="510540"/>
          <wp:effectExtent l="19050" t="0" r="635" b="0"/>
          <wp:docPr id="4" name="Imagen 4" descr="logolfafr-alic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lfafr-alicant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A39ED">
      <w:rPr>
        <w:rFonts w:ascii="Arial" w:hAnsi="Arial" w:cs="Arial"/>
        <w:b/>
      </w:rPr>
      <w:t xml:space="preserve">                              </w:t>
    </w:r>
    <w:r w:rsidR="00237F95">
      <w:rPr>
        <w:rFonts w:ascii="Arial" w:hAnsi="Arial" w:cs="Arial"/>
        <w:b/>
        <w:bCs/>
        <w:i/>
        <w:noProof/>
      </w:rPr>
      <w:drawing>
        <wp:inline distT="0" distB="0" distL="0" distR="0">
          <wp:extent cx="733425" cy="627380"/>
          <wp:effectExtent l="19050" t="0" r="9525" b="0"/>
          <wp:docPr id="5" name="Imagen 5" descr="logo ml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ml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A39ED" w:rsidRPr="00853AAB">
      <w:rPr>
        <w:rFonts w:ascii="Arial" w:hAnsi="Arial" w:cs="Arial"/>
        <w:b/>
      </w:rPr>
      <w:t xml:space="preserve">        </w:t>
    </w:r>
  </w:p>
  <w:p w:rsidR="00AA39ED" w:rsidRPr="00AA39ED" w:rsidRDefault="00237F95" w:rsidP="00AA39ED">
    <w:pPr>
      <w:spacing w:after="120"/>
      <w:ind w:left="-709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</w:rPr>
      <w:drawing>
        <wp:inline distT="0" distB="0" distL="0" distR="0">
          <wp:extent cx="7538720" cy="159385"/>
          <wp:effectExtent l="19050" t="0" r="5080" b="0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59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C5" w:rsidRDefault="00E53FC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9ED" w:rsidRPr="003262C4" w:rsidRDefault="00AA39ED" w:rsidP="00AA39ED">
    <w:pPr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="00237F95">
      <w:rPr>
        <w:rFonts w:ascii="Arial" w:hAnsi="Arial" w:cs="Arial"/>
        <w:b/>
        <w:noProof/>
      </w:rPr>
      <w:drawing>
        <wp:inline distT="0" distB="0" distL="0" distR="0">
          <wp:extent cx="1073785" cy="627380"/>
          <wp:effectExtent l="19050" t="0" r="0" b="0"/>
          <wp:docPr id="7" name="Imagen 7" descr="clip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lip_image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      </w:t>
    </w:r>
    <w:r w:rsidR="004A04E8">
      <w:rPr>
        <w:rFonts w:ascii="Arial" w:hAnsi="Arial" w:cs="Arial"/>
        <w:b/>
      </w:rPr>
      <w:t xml:space="preserve">                                        </w:t>
    </w:r>
    <w:r w:rsidRPr="00853AAB">
      <w:rPr>
        <w:rFonts w:ascii="Arial" w:hAnsi="Arial" w:cs="Arial"/>
        <w:b/>
        <w:sz w:val="32"/>
        <w:szCs w:val="32"/>
      </w:rPr>
      <w:t>ZONE EUROPE IBÉRIQUE</w:t>
    </w:r>
    <w:r w:rsidRPr="00853AAB">
      <w:rPr>
        <w:rFonts w:ascii="Arial" w:hAnsi="Arial" w:cs="Arial"/>
        <w:b/>
      </w:rPr>
      <w:tab/>
    </w:r>
    <w:r w:rsidRPr="00853AAB">
      <w:rPr>
        <w:rFonts w:ascii="Arial" w:hAnsi="Arial" w:cs="Arial"/>
        <w:b/>
      </w:rPr>
      <w:tab/>
    </w:r>
    <w:r>
      <w:rPr>
        <w:rFonts w:ascii="Arial" w:hAnsi="Arial" w:cs="Arial"/>
        <w:b/>
      </w:rPr>
      <w:t xml:space="preserve">            </w:t>
    </w:r>
    <w:r w:rsidR="004A04E8">
      <w:rPr>
        <w:rFonts w:ascii="Arial" w:hAnsi="Arial" w:cs="Arial"/>
        <w:b/>
      </w:rPr>
      <w:t xml:space="preserve">                         </w:t>
    </w:r>
    <w:r w:rsidR="004A04E8">
      <w:rPr>
        <w:rFonts w:ascii="Arial" w:hAnsi="Arial" w:cs="Arial"/>
        <w:b/>
      </w:rPr>
      <w:tab/>
    </w:r>
    <w:r w:rsidR="004A04E8">
      <w:rPr>
        <w:rFonts w:ascii="Arial" w:hAnsi="Arial" w:cs="Arial"/>
        <w:b/>
      </w:rPr>
      <w:tab/>
      <w:t xml:space="preserve"> </w:t>
    </w:r>
    <w:r>
      <w:rPr>
        <w:rFonts w:ascii="Arial" w:hAnsi="Arial" w:cs="Arial"/>
        <w:b/>
      </w:rPr>
      <w:t xml:space="preserve"> </w:t>
    </w:r>
    <w:r w:rsidR="00237F95">
      <w:rPr>
        <w:rFonts w:ascii="Arial" w:hAnsi="Arial" w:cs="Arial"/>
        <w:b/>
        <w:noProof/>
      </w:rPr>
      <w:drawing>
        <wp:inline distT="0" distB="0" distL="0" distR="0">
          <wp:extent cx="574040" cy="829310"/>
          <wp:effectExtent l="19050" t="0" r="0" b="0"/>
          <wp:docPr id="8" name="Imagen 8" descr="AEFE-Logo-RV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EFE-Logo-RVB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262C4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  <w:t xml:space="preserve">      </w:t>
    </w:r>
    <w:r w:rsidR="004A04E8">
      <w:rPr>
        <w:rFonts w:ascii="Arial" w:hAnsi="Arial" w:cs="Arial"/>
        <w:b/>
        <w:sz w:val="28"/>
        <w:szCs w:val="28"/>
      </w:rPr>
      <w:t xml:space="preserve">                                </w:t>
    </w:r>
    <w:r w:rsidRPr="003262C4">
      <w:rPr>
        <w:rFonts w:ascii="Arial" w:hAnsi="Arial" w:cs="Arial"/>
        <w:b/>
        <w:sz w:val="28"/>
        <w:szCs w:val="28"/>
      </w:rPr>
      <w:t>Lycée français P. Deschamps d’Alicante</w:t>
    </w:r>
    <w:r w:rsidR="004A04E8">
      <w:rPr>
        <w:rFonts w:ascii="Arial" w:hAnsi="Arial" w:cs="Arial"/>
        <w:b/>
      </w:rPr>
      <w:tab/>
      <w:t xml:space="preserve">  </w:t>
    </w:r>
  </w:p>
  <w:p w:rsidR="00AA39ED" w:rsidRDefault="00B413AC" w:rsidP="00AA39ED">
    <w:pPr>
      <w:spacing w:after="120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0525</wp:posOffset>
              </wp:positionH>
              <wp:positionV relativeFrom="paragraph">
                <wp:posOffset>243840</wp:posOffset>
              </wp:positionV>
              <wp:extent cx="2028190" cy="295275"/>
              <wp:effectExtent l="0" t="0" r="635" b="3810"/>
              <wp:wrapSquare wrapText="bothSides"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19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9ED" w:rsidRPr="00853AAB" w:rsidRDefault="00AA39ED" w:rsidP="00AA39E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PÔLE SCOLAIRE IBERIQUE</w:t>
                          </w:r>
                        </w:p>
                        <w:p w:rsidR="00AA39ED" w:rsidRPr="00853AAB" w:rsidRDefault="00AA39ED" w:rsidP="00AA39ED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AA39ED" w:rsidRPr="00B15454" w:rsidRDefault="00AA39ED" w:rsidP="00AA39ED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-30.75pt;margin-top:19.2pt;width:159.7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L0hA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" stroked="f">
              <v:textbox>
                <w:txbxContent>
                  <w:p w:rsidR="00AA39ED" w:rsidRPr="00853AAB" w:rsidRDefault="00AA39ED" w:rsidP="00AA39E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PÔLE SCOLAIRE IBERIQUE</w:t>
                    </w:r>
                  </w:p>
                  <w:p w:rsidR="00AA39ED" w:rsidRPr="00853AAB" w:rsidRDefault="00AA39ED" w:rsidP="00AA39ED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AA39ED" w:rsidRPr="00B15454" w:rsidRDefault="00AA39ED" w:rsidP="00AA39ED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A39ED">
      <w:rPr>
        <w:rFonts w:ascii="Arial" w:hAnsi="Arial" w:cs="Arial"/>
        <w:b/>
        <w:sz w:val="32"/>
        <w:szCs w:val="32"/>
      </w:rPr>
      <w:tab/>
    </w:r>
    <w:r w:rsidR="00AA39ED">
      <w:rPr>
        <w:rFonts w:ascii="Arial" w:hAnsi="Arial" w:cs="Arial"/>
        <w:b/>
        <w:sz w:val="32"/>
        <w:szCs w:val="32"/>
      </w:rPr>
      <w:tab/>
    </w:r>
    <w:r w:rsidR="00AA39ED">
      <w:rPr>
        <w:rFonts w:ascii="Arial" w:hAnsi="Arial" w:cs="Arial"/>
        <w:b/>
        <w:sz w:val="32"/>
        <w:szCs w:val="32"/>
      </w:rPr>
      <w:tab/>
    </w:r>
    <w:r w:rsidR="00AA39ED">
      <w:rPr>
        <w:rFonts w:ascii="Arial" w:hAnsi="Arial" w:cs="Arial"/>
        <w:b/>
        <w:sz w:val="32"/>
        <w:szCs w:val="32"/>
      </w:rPr>
      <w:tab/>
    </w:r>
    <w:r w:rsidR="00AA39ED">
      <w:rPr>
        <w:rFonts w:ascii="Arial" w:hAnsi="Arial" w:cs="Arial"/>
        <w:b/>
        <w:sz w:val="32"/>
        <w:szCs w:val="32"/>
      </w:rPr>
      <w:tab/>
      <w:t xml:space="preserve">  </w:t>
    </w:r>
    <w:r w:rsidR="004A04E8">
      <w:rPr>
        <w:rFonts w:ascii="Arial" w:hAnsi="Arial" w:cs="Arial"/>
        <w:b/>
        <w:sz w:val="32"/>
        <w:szCs w:val="32"/>
      </w:rPr>
      <w:tab/>
    </w:r>
    <w:r w:rsidR="004A04E8">
      <w:rPr>
        <w:rFonts w:ascii="Arial" w:hAnsi="Arial" w:cs="Arial"/>
        <w:b/>
        <w:sz w:val="32"/>
        <w:szCs w:val="32"/>
      </w:rPr>
      <w:tab/>
    </w:r>
    <w:r w:rsidR="004A04E8">
      <w:rPr>
        <w:rFonts w:ascii="Arial" w:hAnsi="Arial" w:cs="Arial"/>
        <w:b/>
        <w:sz w:val="32"/>
        <w:szCs w:val="32"/>
      </w:rPr>
      <w:tab/>
      <w:t xml:space="preserve">   </w:t>
    </w:r>
    <w:r w:rsidR="00AA39ED">
      <w:rPr>
        <w:rFonts w:ascii="Arial" w:hAnsi="Arial" w:cs="Arial"/>
        <w:b/>
        <w:sz w:val="32"/>
        <w:szCs w:val="32"/>
      </w:rPr>
      <w:t xml:space="preserve"> </w:t>
    </w:r>
    <w:r w:rsidR="00237F95">
      <w:rPr>
        <w:rFonts w:ascii="Arial" w:hAnsi="Arial" w:cs="Arial"/>
        <w:b/>
        <w:noProof/>
      </w:rPr>
      <w:drawing>
        <wp:inline distT="0" distB="0" distL="0" distR="0">
          <wp:extent cx="2190115" cy="510540"/>
          <wp:effectExtent l="19050" t="0" r="635" b="0"/>
          <wp:docPr id="9" name="Imagen 9" descr="logolfafr-alic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lfafr-alicant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A39ED">
      <w:rPr>
        <w:rFonts w:ascii="Arial" w:hAnsi="Arial" w:cs="Arial"/>
        <w:b/>
      </w:rPr>
      <w:t xml:space="preserve">                             </w:t>
    </w:r>
    <w:r w:rsidR="004A04E8">
      <w:rPr>
        <w:rFonts w:ascii="Arial" w:hAnsi="Arial" w:cs="Arial"/>
        <w:b/>
      </w:rPr>
      <w:tab/>
    </w:r>
    <w:r w:rsidR="004A04E8">
      <w:rPr>
        <w:rFonts w:ascii="Arial" w:hAnsi="Arial" w:cs="Arial"/>
        <w:b/>
      </w:rPr>
      <w:tab/>
    </w:r>
    <w:r w:rsidR="004A04E8">
      <w:rPr>
        <w:rFonts w:ascii="Arial" w:hAnsi="Arial" w:cs="Arial"/>
        <w:b/>
      </w:rPr>
      <w:tab/>
      <w:t xml:space="preserve">          </w:t>
    </w:r>
    <w:r w:rsidR="00AA39ED">
      <w:rPr>
        <w:rFonts w:ascii="Arial" w:hAnsi="Arial" w:cs="Arial"/>
        <w:b/>
      </w:rPr>
      <w:t xml:space="preserve"> </w:t>
    </w:r>
    <w:r w:rsidR="00237F95">
      <w:rPr>
        <w:rFonts w:ascii="Arial" w:hAnsi="Arial" w:cs="Arial"/>
        <w:b/>
        <w:bCs/>
        <w:i/>
        <w:noProof/>
      </w:rPr>
      <w:drawing>
        <wp:inline distT="0" distB="0" distL="0" distR="0">
          <wp:extent cx="733425" cy="627380"/>
          <wp:effectExtent l="19050" t="0" r="9525" b="0"/>
          <wp:docPr id="10" name="Imagen 10" descr="logo ml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ml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A39ED" w:rsidRPr="00853AAB">
      <w:rPr>
        <w:rFonts w:ascii="Arial" w:hAnsi="Arial" w:cs="Arial"/>
        <w:b/>
      </w:rPr>
      <w:t xml:space="preserve">        </w:t>
    </w:r>
  </w:p>
  <w:p w:rsidR="00E53FC5" w:rsidRPr="00AA39ED" w:rsidRDefault="00237F95" w:rsidP="00AA39ED">
    <w:pPr>
      <w:spacing w:after="120"/>
      <w:ind w:left="-709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</w:rPr>
      <w:drawing>
        <wp:inline distT="0" distB="0" distL="0" distR="0">
          <wp:extent cx="10685780" cy="170180"/>
          <wp:effectExtent l="19050" t="0" r="1270" b="0"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5780" cy="170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20E"/>
    <w:multiLevelType w:val="hybridMultilevel"/>
    <w:tmpl w:val="A22E45CA"/>
    <w:lvl w:ilvl="0" w:tplc="22BAAFC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B7899"/>
    <w:multiLevelType w:val="hybridMultilevel"/>
    <w:tmpl w:val="C9205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83F3D"/>
    <w:multiLevelType w:val="hybridMultilevel"/>
    <w:tmpl w:val="17FEE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242"/>
    <w:rsid w:val="00000820"/>
    <w:rsid w:val="0000117B"/>
    <w:rsid w:val="00006453"/>
    <w:rsid w:val="00021D71"/>
    <w:rsid w:val="000459BF"/>
    <w:rsid w:val="00047527"/>
    <w:rsid w:val="00053EF1"/>
    <w:rsid w:val="000647B0"/>
    <w:rsid w:val="000647FE"/>
    <w:rsid w:val="00073B97"/>
    <w:rsid w:val="00074936"/>
    <w:rsid w:val="00075D3D"/>
    <w:rsid w:val="000762FB"/>
    <w:rsid w:val="000970EB"/>
    <w:rsid w:val="000B364A"/>
    <w:rsid w:val="000C73F0"/>
    <w:rsid w:val="000F2247"/>
    <w:rsid w:val="000F4C23"/>
    <w:rsid w:val="000F5837"/>
    <w:rsid w:val="000F706F"/>
    <w:rsid w:val="00105EFE"/>
    <w:rsid w:val="00110231"/>
    <w:rsid w:val="001168B1"/>
    <w:rsid w:val="00121D24"/>
    <w:rsid w:val="00133C02"/>
    <w:rsid w:val="0015091D"/>
    <w:rsid w:val="00165ACB"/>
    <w:rsid w:val="001668FF"/>
    <w:rsid w:val="00170AE6"/>
    <w:rsid w:val="001815E3"/>
    <w:rsid w:val="00193A22"/>
    <w:rsid w:val="001B1565"/>
    <w:rsid w:val="001B4138"/>
    <w:rsid w:val="001B6257"/>
    <w:rsid w:val="001C4BB1"/>
    <w:rsid w:val="001C54F5"/>
    <w:rsid w:val="001E2B1C"/>
    <w:rsid w:val="00202F97"/>
    <w:rsid w:val="00206ABE"/>
    <w:rsid w:val="00237F95"/>
    <w:rsid w:val="00240466"/>
    <w:rsid w:val="00254B8F"/>
    <w:rsid w:val="00256B2C"/>
    <w:rsid w:val="00276D66"/>
    <w:rsid w:val="00276D98"/>
    <w:rsid w:val="00281B89"/>
    <w:rsid w:val="0028622F"/>
    <w:rsid w:val="002A325B"/>
    <w:rsid w:val="002A37C3"/>
    <w:rsid w:val="002B1110"/>
    <w:rsid w:val="002B75A3"/>
    <w:rsid w:val="002B7923"/>
    <w:rsid w:val="002D06B7"/>
    <w:rsid w:val="002D1B97"/>
    <w:rsid w:val="002D387C"/>
    <w:rsid w:val="002D799B"/>
    <w:rsid w:val="002E0D01"/>
    <w:rsid w:val="002E51E0"/>
    <w:rsid w:val="002E7932"/>
    <w:rsid w:val="002F02CE"/>
    <w:rsid w:val="002F11F0"/>
    <w:rsid w:val="002F17E7"/>
    <w:rsid w:val="002F30B4"/>
    <w:rsid w:val="002F69A0"/>
    <w:rsid w:val="00315842"/>
    <w:rsid w:val="00317FCA"/>
    <w:rsid w:val="00327A40"/>
    <w:rsid w:val="00330B73"/>
    <w:rsid w:val="00346D26"/>
    <w:rsid w:val="00351588"/>
    <w:rsid w:val="0035189D"/>
    <w:rsid w:val="00352E7F"/>
    <w:rsid w:val="00356A1E"/>
    <w:rsid w:val="00366E0A"/>
    <w:rsid w:val="003673A9"/>
    <w:rsid w:val="003752E4"/>
    <w:rsid w:val="00381C0B"/>
    <w:rsid w:val="00397CFA"/>
    <w:rsid w:val="003A6872"/>
    <w:rsid w:val="003A7A8F"/>
    <w:rsid w:val="003B2007"/>
    <w:rsid w:val="003C0318"/>
    <w:rsid w:val="003C5341"/>
    <w:rsid w:val="003E1179"/>
    <w:rsid w:val="003F42DD"/>
    <w:rsid w:val="003F5DEF"/>
    <w:rsid w:val="004023E9"/>
    <w:rsid w:val="00417242"/>
    <w:rsid w:val="00433B6D"/>
    <w:rsid w:val="00434A72"/>
    <w:rsid w:val="00446C9C"/>
    <w:rsid w:val="00451AA6"/>
    <w:rsid w:val="0046535C"/>
    <w:rsid w:val="00465A63"/>
    <w:rsid w:val="004714BF"/>
    <w:rsid w:val="00482378"/>
    <w:rsid w:val="0049113C"/>
    <w:rsid w:val="0049637E"/>
    <w:rsid w:val="004A04E8"/>
    <w:rsid w:val="004A3CEA"/>
    <w:rsid w:val="004C6276"/>
    <w:rsid w:val="004D3A0A"/>
    <w:rsid w:val="00500AD5"/>
    <w:rsid w:val="005036E5"/>
    <w:rsid w:val="00503A4F"/>
    <w:rsid w:val="00514A41"/>
    <w:rsid w:val="00516387"/>
    <w:rsid w:val="005203D9"/>
    <w:rsid w:val="0052183C"/>
    <w:rsid w:val="00524726"/>
    <w:rsid w:val="00532319"/>
    <w:rsid w:val="00533F9E"/>
    <w:rsid w:val="00545CB4"/>
    <w:rsid w:val="0055273A"/>
    <w:rsid w:val="0055308A"/>
    <w:rsid w:val="00564446"/>
    <w:rsid w:val="005649F7"/>
    <w:rsid w:val="00565D79"/>
    <w:rsid w:val="00591D16"/>
    <w:rsid w:val="005A1922"/>
    <w:rsid w:val="005A3258"/>
    <w:rsid w:val="005A6415"/>
    <w:rsid w:val="005A70A8"/>
    <w:rsid w:val="005B35C2"/>
    <w:rsid w:val="005D359F"/>
    <w:rsid w:val="005D431A"/>
    <w:rsid w:val="00607209"/>
    <w:rsid w:val="00626C6C"/>
    <w:rsid w:val="00632F4D"/>
    <w:rsid w:val="00641AA8"/>
    <w:rsid w:val="00641F4B"/>
    <w:rsid w:val="00642FB0"/>
    <w:rsid w:val="00644130"/>
    <w:rsid w:val="00646AE9"/>
    <w:rsid w:val="0065462B"/>
    <w:rsid w:val="00674C63"/>
    <w:rsid w:val="00676CDD"/>
    <w:rsid w:val="006A4E87"/>
    <w:rsid w:val="006A7056"/>
    <w:rsid w:val="006C5B14"/>
    <w:rsid w:val="006D0BCD"/>
    <w:rsid w:val="006D4BD1"/>
    <w:rsid w:val="006D5D3D"/>
    <w:rsid w:val="006E6D75"/>
    <w:rsid w:val="006F157C"/>
    <w:rsid w:val="006F3600"/>
    <w:rsid w:val="006F43FD"/>
    <w:rsid w:val="0070303B"/>
    <w:rsid w:val="00717C6B"/>
    <w:rsid w:val="00724A7F"/>
    <w:rsid w:val="00745DF1"/>
    <w:rsid w:val="00752177"/>
    <w:rsid w:val="00761EA3"/>
    <w:rsid w:val="00784BE0"/>
    <w:rsid w:val="00786739"/>
    <w:rsid w:val="00790426"/>
    <w:rsid w:val="0079579B"/>
    <w:rsid w:val="00797659"/>
    <w:rsid w:val="007A0CD5"/>
    <w:rsid w:val="007A241C"/>
    <w:rsid w:val="007A2CA7"/>
    <w:rsid w:val="007C37C2"/>
    <w:rsid w:val="007C6F38"/>
    <w:rsid w:val="007D0868"/>
    <w:rsid w:val="007D59FA"/>
    <w:rsid w:val="007E2CD9"/>
    <w:rsid w:val="007F7547"/>
    <w:rsid w:val="0080431A"/>
    <w:rsid w:val="00807144"/>
    <w:rsid w:val="00814515"/>
    <w:rsid w:val="00816393"/>
    <w:rsid w:val="00841840"/>
    <w:rsid w:val="00852935"/>
    <w:rsid w:val="00852A9E"/>
    <w:rsid w:val="00853C31"/>
    <w:rsid w:val="00855B8B"/>
    <w:rsid w:val="00875D4F"/>
    <w:rsid w:val="008836C6"/>
    <w:rsid w:val="008B0257"/>
    <w:rsid w:val="008C74E2"/>
    <w:rsid w:val="008D17FA"/>
    <w:rsid w:val="008D39EB"/>
    <w:rsid w:val="008E4794"/>
    <w:rsid w:val="00900A23"/>
    <w:rsid w:val="009039C3"/>
    <w:rsid w:val="009111FB"/>
    <w:rsid w:val="009131BA"/>
    <w:rsid w:val="00925E4E"/>
    <w:rsid w:val="00926271"/>
    <w:rsid w:val="00926626"/>
    <w:rsid w:val="00940D46"/>
    <w:rsid w:val="00943364"/>
    <w:rsid w:val="009573A1"/>
    <w:rsid w:val="00966A87"/>
    <w:rsid w:val="00970919"/>
    <w:rsid w:val="009906DC"/>
    <w:rsid w:val="00990F16"/>
    <w:rsid w:val="009A3697"/>
    <w:rsid w:val="009B05BB"/>
    <w:rsid w:val="009B0D70"/>
    <w:rsid w:val="009D0F1A"/>
    <w:rsid w:val="009D682A"/>
    <w:rsid w:val="009E1903"/>
    <w:rsid w:val="009E5A5B"/>
    <w:rsid w:val="009E61A4"/>
    <w:rsid w:val="009E7A92"/>
    <w:rsid w:val="009F18B7"/>
    <w:rsid w:val="009F71DD"/>
    <w:rsid w:val="00A06CE3"/>
    <w:rsid w:val="00A14638"/>
    <w:rsid w:val="00A2781D"/>
    <w:rsid w:val="00A27F97"/>
    <w:rsid w:val="00A35252"/>
    <w:rsid w:val="00A3725D"/>
    <w:rsid w:val="00A51083"/>
    <w:rsid w:val="00A67A6B"/>
    <w:rsid w:val="00A81ACC"/>
    <w:rsid w:val="00A90081"/>
    <w:rsid w:val="00A91CC2"/>
    <w:rsid w:val="00A93D53"/>
    <w:rsid w:val="00AA39ED"/>
    <w:rsid w:val="00AA434B"/>
    <w:rsid w:val="00AB2E0F"/>
    <w:rsid w:val="00AB766E"/>
    <w:rsid w:val="00AC0F75"/>
    <w:rsid w:val="00AC74B5"/>
    <w:rsid w:val="00AD76A7"/>
    <w:rsid w:val="00AE054C"/>
    <w:rsid w:val="00AF42B1"/>
    <w:rsid w:val="00AF68B1"/>
    <w:rsid w:val="00B0128A"/>
    <w:rsid w:val="00B261C3"/>
    <w:rsid w:val="00B30015"/>
    <w:rsid w:val="00B3413E"/>
    <w:rsid w:val="00B36290"/>
    <w:rsid w:val="00B36E9B"/>
    <w:rsid w:val="00B37B46"/>
    <w:rsid w:val="00B413AC"/>
    <w:rsid w:val="00B51E39"/>
    <w:rsid w:val="00B5500F"/>
    <w:rsid w:val="00B6361E"/>
    <w:rsid w:val="00B656C0"/>
    <w:rsid w:val="00B76B98"/>
    <w:rsid w:val="00B773C4"/>
    <w:rsid w:val="00B80779"/>
    <w:rsid w:val="00B856F6"/>
    <w:rsid w:val="00B90DB1"/>
    <w:rsid w:val="00B96F33"/>
    <w:rsid w:val="00B97BD9"/>
    <w:rsid w:val="00BA00FB"/>
    <w:rsid w:val="00BA4715"/>
    <w:rsid w:val="00BB550B"/>
    <w:rsid w:val="00BC5D43"/>
    <w:rsid w:val="00BD6E4D"/>
    <w:rsid w:val="00BE63B0"/>
    <w:rsid w:val="00BE775A"/>
    <w:rsid w:val="00BF01BD"/>
    <w:rsid w:val="00BF3F43"/>
    <w:rsid w:val="00C027E0"/>
    <w:rsid w:val="00C53A31"/>
    <w:rsid w:val="00C5476F"/>
    <w:rsid w:val="00C63262"/>
    <w:rsid w:val="00C82D68"/>
    <w:rsid w:val="00C8660E"/>
    <w:rsid w:val="00C922A7"/>
    <w:rsid w:val="00C95646"/>
    <w:rsid w:val="00C95700"/>
    <w:rsid w:val="00CA2B07"/>
    <w:rsid w:val="00CA553F"/>
    <w:rsid w:val="00CA6FF4"/>
    <w:rsid w:val="00CB785B"/>
    <w:rsid w:val="00CC0544"/>
    <w:rsid w:val="00CC2AFE"/>
    <w:rsid w:val="00CD3BD0"/>
    <w:rsid w:val="00CD61CE"/>
    <w:rsid w:val="00CF0F61"/>
    <w:rsid w:val="00CF50F5"/>
    <w:rsid w:val="00CF789A"/>
    <w:rsid w:val="00D073F8"/>
    <w:rsid w:val="00D0743D"/>
    <w:rsid w:val="00D11E7B"/>
    <w:rsid w:val="00D13D58"/>
    <w:rsid w:val="00D13F4E"/>
    <w:rsid w:val="00D15F95"/>
    <w:rsid w:val="00D356C2"/>
    <w:rsid w:val="00D430E1"/>
    <w:rsid w:val="00D56A29"/>
    <w:rsid w:val="00D63132"/>
    <w:rsid w:val="00D64343"/>
    <w:rsid w:val="00D708F9"/>
    <w:rsid w:val="00D731BD"/>
    <w:rsid w:val="00D825FF"/>
    <w:rsid w:val="00D909DD"/>
    <w:rsid w:val="00D91973"/>
    <w:rsid w:val="00D92BE4"/>
    <w:rsid w:val="00D95664"/>
    <w:rsid w:val="00DA4E6C"/>
    <w:rsid w:val="00DA700A"/>
    <w:rsid w:val="00DC31A4"/>
    <w:rsid w:val="00DC719E"/>
    <w:rsid w:val="00DC772C"/>
    <w:rsid w:val="00DC7E88"/>
    <w:rsid w:val="00DD5E8D"/>
    <w:rsid w:val="00DE26B8"/>
    <w:rsid w:val="00DE53B7"/>
    <w:rsid w:val="00DE6D75"/>
    <w:rsid w:val="00DF294A"/>
    <w:rsid w:val="00DF69F7"/>
    <w:rsid w:val="00E35214"/>
    <w:rsid w:val="00E51CB8"/>
    <w:rsid w:val="00E53FC5"/>
    <w:rsid w:val="00E5401F"/>
    <w:rsid w:val="00E74C10"/>
    <w:rsid w:val="00E91995"/>
    <w:rsid w:val="00E9206D"/>
    <w:rsid w:val="00E93BCB"/>
    <w:rsid w:val="00E964B0"/>
    <w:rsid w:val="00EB2B2F"/>
    <w:rsid w:val="00EB6B70"/>
    <w:rsid w:val="00EC52DE"/>
    <w:rsid w:val="00ED70CF"/>
    <w:rsid w:val="00EF0665"/>
    <w:rsid w:val="00F04A93"/>
    <w:rsid w:val="00F15F67"/>
    <w:rsid w:val="00F1628E"/>
    <w:rsid w:val="00F3299E"/>
    <w:rsid w:val="00F467C0"/>
    <w:rsid w:val="00F516F4"/>
    <w:rsid w:val="00F5564E"/>
    <w:rsid w:val="00F559FD"/>
    <w:rsid w:val="00F611CB"/>
    <w:rsid w:val="00F65A98"/>
    <w:rsid w:val="00F67E99"/>
    <w:rsid w:val="00F731D3"/>
    <w:rsid w:val="00F7491E"/>
    <w:rsid w:val="00F83044"/>
    <w:rsid w:val="00F85620"/>
    <w:rsid w:val="00F93641"/>
    <w:rsid w:val="00F971F5"/>
    <w:rsid w:val="00FA2DE7"/>
    <w:rsid w:val="00FB215C"/>
    <w:rsid w:val="00FC1017"/>
    <w:rsid w:val="00FC30FF"/>
    <w:rsid w:val="00FD47BB"/>
    <w:rsid w:val="00FD5453"/>
    <w:rsid w:val="00FF07C1"/>
    <w:rsid w:val="00FF1A92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AB263"/>
  <w15:docId w15:val="{24A453FE-EE22-47DB-A713-BB9E1EE2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E8D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DD5E8D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0"/>
    </w:pPr>
    <w:rPr>
      <w:b/>
      <w:bCs/>
      <w:sz w:val="26"/>
    </w:rPr>
  </w:style>
  <w:style w:type="paragraph" w:styleId="Titre2">
    <w:name w:val="heading 2"/>
    <w:basedOn w:val="Normal"/>
    <w:next w:val="Normal"/>
    <w:qFormat/>
    <w:rsid w:val="00DD5E8D"/>
    <w:pPr>
      <w:keepNext/>
      <w:ind w:left="900"/>
      <w:jc w:val="center"/>
      <w:outlineLvl w:val="1"/>
    </w:pPr>
    <w:rPr>
      <w:rFonts w:ascii="Book Antiqua" w:hAnsi="Book Antiqua"/>
      <w:b/>
      <w:bCs/>
      <w:sz w:val="28"/>
    </w:rPr>
  </w:style>
  <w:style w:type="paragraph" w:styleId="Titre3">
    <w:name w:val="heading 3"/>
    <w:basedOn w:val="Normal"/>
    <w:next w:val="Normal"/>
    <w:qFormat/>
    <w:rsid w:val="00DD5E8D"/>
    <w:pPr>
      <w:keepNext/>
      <w:spacing w:line="360" w:lineRule="auto"/>
      <w:jc w:val="center"/>
      <w:outlineLvl w:val="2"/>
    </w:pPr>
    <w:rPr>
      <w:rFonts w:ascii="Book Antiqua" w:hAnsi="Book Antiqua"/>
      <w:b/>
      <w:bCs/>
    </w:rPr>
  </w:style>
  <w:style w:type="paragraph" w:styleId="Titre4">
    <w:name w:val="heading 4"/>
    <w:basedOn w:val="Normal"/>
    <w:next w:val="Normal"/>
    <w:qFormat/>
    <w:rsid w:val="00DD5E8D"/>
    <w:pPr>
      <w:keepNext/>
      <w:jc w:val="center"/>
      <w:outlineLvl w:val="3"/>
    </w:pPr>
    <w:rPr>
      <w:rFonts w:ascii="Book Antiqua" w:hAnsi="Book Antiqua"/>
      <w:b/>
      <w:bCs/>
      <w:sz w:val="26"/>
    </w:rPr>
  </w:style>
  <w:style w:type="paragraph" w:styleId="Titre5">
    <w:name w:val="heading 5"/>
    <w:basedOn w:val="Normal"/>
    <w:next w:val="Normal"/>
    <w:qFormat/>
    <w:rsid w:val="00DD5E8D"/>
    <w:pPr>
      <w:keepNext/>
      <w:jc w:val="center"/>
      <w:outlineLvl w:val="4"/>
    </w:pPr>
    <w:rPr>
      <w:b/>
      <w:bCs/>
      <w:u w:val="single"/>
    </w:rPr>
  </w:style>
  <w:style w:type="paragraph" w:styleId="Titre6">
    <w:name w:val="heading 6"/>
    <w:basedOn w:val="Normal"/>
    <w:next w:val="Normal"/>
    <w:qFormat/>
    <w:rsid w:val="00DD5E8D"/>
    <w:pPr>
      <w:keepNext/>
      <w:outlineLvl w:val="5"/>
    </w:pPr>
    <w:rPr>
      <w:rFonts w:ascii="Book Antiqua" w:hAnsi="Book Antiqua"/>
      <w:b/>
      <w:bCs/>
      <w:color w:val="9999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D5E8D"/>
    <w:rPr>
      <w:rFonts w:ascii="Book Antiqua" w:hAnsi="Book Antiqua"/>
      <w:b/>
      <w:bCs/>
      <w:sz w:val="26"/>
    </w:rPr>
  </w:style>
  <w:style w:type="paragraph" w:styleId="Pieddepage">
    <w:name w:val="footer"/>
    <w:basedOn w:val="Normal"/>
    <w:link w:val="PieddepageCar"/>
    <w:uiPriority w:val="99"/>
    <w:rsid w:val="00F7491E"/>
    <w:pPr>
      <w:tabs>
        <w:tab w:val="center" w:pos="4252"/>
        <w:tab w:val="right" w:pos="8504"/>
      </w:tabs>
    </w:pPr>
  </w:style>
  <w:style w:type="character" w:styleId="Numrodepage">
    <w:name w:val="page number"/>
    <w:basedOn w:val="Policepardfaut"/>
    <w:rsid w:val="00F7491E"/>
  </w:style>
  <w:style w:type="paragraph" w:styleId="En-tte">
    <w:name w:val="header"/>
    <w:basedOn w:val="Normal"/>
    <w:link w:val="En-tteCar"/>
    <w:uiPriority w:val="99"/>
    <w:rsid w:val="00F7491E"/>
    <w:pPr>
      <w:tabs>
        <w:tab w:val="center" w:pos="4252"/>
        <w:tab w:val="right" w:pos="8504"/>
      </w:tabs>
    </w:pPr>
  </w:style>
  <w:style w:type="table" w:styleId="Grilledutableau">
    <w:name w:val="Table Grid"/>
    <w:basedOn w:val="TableauNormal"/>
    <w:rsid w:val="00F5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E1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BD6E4D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646AE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46AE9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uiPriority w:val="99"/>
    <w:rsid w:val="00E53FC5"/>
    <w:rPr>
      <w:sz w:val="24"/>
      <w:szCs w:val="24"/>
      <w:lang w:val="fr-FR" w:eastAsia="fr-FR"/>
    </w:rPr>
  </w:style>
  <w:style w:type="character" w:styleId="lev">
    <w:name w:val="Strong"/>
    <w:uiPriority w:val="22"/>
    <w:qFormat/>
    <w:rsid w:val="000F4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1207A.81E4329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62C2-78EC-4E59-8C66-553F8198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46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T PERSONNEL DE REUSSITE</vt:lpstr>
      <vt:lpstr>PROJET PERSONNEL DE REUSSITE</vt:lpstr>
    </vt:vector>
  </TitlesOfParts>
  <Company>aaaaa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PERSONNEL DE REUSSITE</dc:title>
  <dc:creator>aaaaa</dc:creator>
  <cp:lastModifiedBy>cristina.osinalde</cp:lastModifiedBy>
  <cp:revision>4</cp:revision>
  <cp:lastPrinted>2010-12-09T14:01:00Z</cp:lastPrinted>
  <dcterms:created xsi:type="dcterms:W3CDTF">2020-11-11T13:07:00Z</dcterms:created>
  <dcterms:modified xsi:type="dcterms:W3CDTF">2020-11-11T13:54:00Z</dcterms:modified>
</cp:coreProperties>
</file>